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9438" w14:textId="56CB5C49" w:rsidR="00D24E5C" w:rsidRPr="00BB4CC0" w:rsidRDefault="001203E4" w:rsidP="00355FDA">
      <w:pPr>
        <w:pStyle w:val="ListParagraph"/>
        <w:numPr>
          <w:ilvl w:val="0"/>
          <w:numId w:val="2"/>
        </w:numPr>
        <w:rPr>
          <w:b/>
          <w:bCs/>
        </w:rPr>
      </w:pPr>
      <w:r>
        <w:rPr>
          <w:b/>
          <w:bCs/>
        </w:rPr>
        <w:t>Introduction</w:t>
      </w:r>
    </w:p>
    <w:p w14:paraId="1063F92C" w14:textId="551442E3" w:rsidR="008472F7" w:rsidRDefault="00421E1C" w:rsidP="007816C1">
      <w:pPr>
        <w:pStyle w:val="ListParagraph"/>
      </w:pPr>
      <w:r w:rsidRPr="00292F78">
        <w:rPr>
          <w:b/>
          <w:bCs/>
        </w:rPr>
        <w:t>Potato</w:t>
      </w:r>
      <w:r>
        <w:t xml:space="preserve"> </w:t>
      </w:r>
      <w:r w:rsidR="007816C1">
        <w:t xml:space="preserve">is a full-stack </w:t>
      </w:r>
      <w:r w:rsidR="007816C1" w:rsidRPr="00AE6F1D">
        <w:rPr>
          <w:b/>
          <w:bCs/>
        </w:rPr>
        <w:t>monolithic application</w:t>
      </w:r>
      <w:r w:rsidR="007816C1">
        <w:t xml:space="preserve"> designed to serve both web and mobile users. The backend is developed with </w:t>
      </w:r>
      <w:r w:rsidR="007816C1" w:rsidRPr="00AE6F1D">
        <w:rPr>
          <w:b/>
          <w:bCs/>
        </w:rPr>
        <w:t>Spring Boot</w:t>
      </w:r>
      <w:r w:rsidR="007816C1">
        <w:t xml:space="preserve"> and provides </w:t>
      </w:r>
      <w:r w:rsidR="007816C1" w:rsidRPr="00AE6F1D">
        <w:rPr>
          <w:b/>
          <w:bCs/>
        </w:rPr>
        <w:t>RESTful APIs</w:t>
      </w:r>
      <w:r w:rsidR="007816C1">
        <w:t>,</w:t>
      </w:r>
      <w:r w:rsidR="008D6131">
        <w:t xml:space="preserve"> a robust and maintainable foundation for client applications</w:t>
      </w:r>
      <w:r w:rsidR="008472F7">
        <w:t xml:space="preserve">. For the frontend, </w:t>
      </w:r>
      <w:r w:rsidR="008472F7" w:rsidRPr="00AE6F1D">
        <w:rPr>
          <w:b/>
          <w:bCs/>
        </w:rPr>
        <w:t>ReactJS</w:t>
      </w:r>
      <w:r w:rsidR="008472F7">
        <w:t xml:space="preserve"> is used for web interfaces, while </w:t>
      </w:r>
      <w:r w:rsidR="008472F7" w:rsidRPr="00AE6F1D">
        <w:rPr>
          <w:b/>
          <w:bCs/>
        </w:rPr>
        <w:t>React</w:t>
      </w:r>
      <w:r w:rsidR="008472F7">
        <w:t xml:space="preserve"> </w:t>
      </w:r>
      <w:r w:rsidR="008472F7" w:rsidRPr="00AE6F1D">
        <w:rPr>
          <w:b/>
          <w:bCs/>
        </w:rPr>
        <w:t>Native</w:t>
      </w:r>
      <w:r w:rsidR="008472F7">
        <w:t xml:space="preserve"> powers the mobile applications, providing a</w:t>
      </w:r>
      <w:r w:rsidR="008D6131">
        <w:t>n</w:t>
      </w:r>
      <w:r w:rsidR="008472F7">
        <w:t xml:space="preserve"> interactive user experience across platforms. </w:t>
      </w:r>
    </w:p>
    <w:p w14:paraId="61BC898E" w14:textId="42CA914E" w:rsidR="007816C1" w:rsidRDefault="008472F7" w:rsidP="007816C1">
      <w:pPr>
        <w:pStyle w:val="ListParagraph"/>
      </w:pPr>
      <w:r>
        <w:t>This application shows how to design and implement a scalable monolithic system using well-structured layers, separating concerns between the user interface, business logic, and data access</w:t>
      </w:r>
      <w:r w:rsidR="008D6131">
        <w:t>, while enabling multiple client platforms to interact seamlessly via RESTful endpoints.</w:t>
      </w:r>
    </w:p>
    <w:p w14:paraId="7C663FED" w14:textId="7F870127" w:rsidR="008472F7" w:rsidRDefault="008472F7" w:rsidP="007816C1">
      <w:pPr>
        <w:pStyle w:val="ListParagraph"/>
      </w:pPr>
      <w:r>
        <w:t xml:space="preserve">It is mainly designed by the </w:t>
      </w:r>
      <w:r w:rsidRPr="00AE6F1D">
        <w:rPr>
          <w:b/>
          <w:bCs/>
        </w:rPr>
        <w:t>Spring</w:t>
      </w:r>
      <w:r>
        <w:t xml:space="preserve"> </w:t>
      </w:r>
      <w:r w:rsidRPr="00AE6F1D">
        <w:rPr>
          <w:b/>
          <w:bCs/>
        </w:rPr>
        <w:t>ecosystem</w:t>
      </w:r>
      <w:r>
        <w:t xml:space="preserve">, leveraging popular libraries that have been widely adopted by the community for years, combined with modern frontend technologies to provide a responsive, maintainable </w:t>
      </w:r>
      <w:r w:rsidR="008D6131">
        <w:t>solution for real-world</w:t>
      </w:r>
      <w:r w:rsidR="008D6131" w:rsidRPr="008D6131">
        <w:t xml:space="preserve"> </w:t>
      </w:r>
      <w:r w:rsidR="008D6131">
        <w:t>food delivery scenarios.</w:t>
      </w:r>
    </w:p>
    <w:p w14:paraId="59D2CD12" w14:textId="00B58CFA" w:rsidR="00355FDA" w:rsidRPr="00BB4CC0" w:rsidRDefault="00355FDA" w:rsidP="00355FDA">
      <w:pPr>
        <w:pStyle w:val="ListParagraph"/>
        <w:numPr>
          <w:ilvl w:val="0"/>
          <w:numId w:val="2"/>
        </w:numPr>
        <w:rPr>
          <w:b/>
          <w:bCs/>
        </w:rPr>
      </w:pPr>
      <w:r w:rsidRPr="00BB4CC0">
        <w:rPr>
          <w:b/>
          <w:bCs/>
        </w:rPr>
        <w:t>Business context</w:t>
      </w:r>
    </w:p>
    <w:p w14:paraId="010C7EED" w14:textId="585C799B" w:rsidR="00AE6F1D" w:rsidRDefault="00421E1C" w:rsidP="00AE6F1D">
      <w:pPr>
        <w:pStyle w:val="ListParagraph"/>
      </w:pPr>
      <w:r>
        <w:t xml:space="preserve">Potato </w:t>
      </w:r>
      <w:r w:rsidR="00AE6F1D">
        <w:t xml:space="preserve">covers the basic business scenarios for </w:t>
      </w:r>
      <w:r w:rsidR="000C747B">
        <w:t>Merchant</w:t>
      </w:r>
      <w:r w:rsidR="0071034C" w:rsidRPr="00676D26">
        <w:t>,</w:t>
      </w:r>
      <w:r w:rsidR="00AE6F1D" w:rsidRPr="00676D26">
        <w:t xml:space="preserve"> Menu, Cart, Order, Payment</w:t>
      </w:r>
      <w:r w:rsidR="000A0BB4" w:rsidRPr="00676D26">
        <w:t>, Rating</w:t>
      </w:r>
      <w:r w:rsidR="005B4C1D" w:rsidRPr="00676D26">
        <w:t xml:space="preserve"> </w:t>
      </w:r>
      <w:r w:rsidR="00AE6F1D" w:rsidRPr="00676D26">
        <w:t>and Access Control</w:t>
      </w:r>
      <w:r w:rsidR="00AE6F1D">
        <w:t>.</w:t>
      </w:r>
    </w:p>
    <w:p w14:paraId="081A8909" w14:textId="3D739623" w:rsidR="00676D26" w:rsidRDefault="00676D26" w:rsidP="00AE6F1D">
      <w:pPr>
        <w:pStyle w:val="ListParagraph"/>
      </w:pPr>
      <w:r w:rsidRPr="002C289B">
        <w:rPr>
          <w:rStyle w:val="Strong"/>
          <w:b w:val="0"/>
          <w:bCs w:val="0"/>
        </w:rPr>
        <w:t>With</w:t>
      </w:r>
      <w:r>
        <w:rPr>
          <w:rStyle w:val="Strong"/>
        </w:rPr>
        <w:t xml:space="preserve"> </w:t>
      </w:r>
      <w:r w:rsidR="000C747B">
        <w:rPr>
          <w:rStyle w:val="Strong"/>
        </w:rPr>
        <w:t>Merchant</w:t>
      </w:r>
      <w:r>
        <w:t xml:space="preserve">, Customers can explore a list of </w:t>
      </w:r>
      <w:r w:rsidR="000C747B">
        <w:t>merchants</w:t>
      </w:r>
      <w:r>
        <w:t xml:space="preserve"> with options to </w:t>
      </w:r>
      <w:r w:rsidR="00461836">
        <w:t xml:space="preserve">search by name, </w:t>
      </w:r>
      <w:r>
        <w:t>filter and sort</w:t>
      </w:r>
      <w:r w:rsidR="00461836">
        <w:t xml:space="preserve"> by</w:t>
      </w:r>
      <w:r>
        <w:t xml:space="preserve"> type of food, rating, or location. They can</w:t>
      </w:r>
      <w:r w:rsidR="00461836">
        <w:t xml:space="preserve"> also</w:t>
      </w:r>
      <w:r>
        <w:t xml:space="preserve"> view detailed information of a selected </w:t>
      </w:r>
      <w:r w:rsidR="000C747B">
        <w:t>merchant</w:t>
      </w:r>
      <w:r>
        <w:t>, including its name, introduction, type</w:t>
      </w:r>
      <w:r w:rsidR="00461836">
        <w:t xml:space="preserve"> of food</w:t>
      </w:r>
      <w:r>
        <w:t xml:space="preserve">, rating, opening hours, estimated delivery time, and location. Merchant Admin can manage their own </w:t>
      </w:r>
      <w:r w:rsidR="000C747B">
        <w:t>merchant</w:t>
      </w:r>
      <w:r>
        <w:t xml:space="preserve"> details, while Admin has the ability to view all </w:t>
      </w:r>
      <w:r w:rsidR="000C747B">
        <w:t>merchants</w:t>
      </w:r>
      <w:r>
        <w:t>, approve new ones, or deactivate existing ones.</w:t>
      </w:r>
    </w:p>
    <w:p w14:paraId="576E02F8" w14:textId="31A83303" w:rsidR="00AE6F1D" w:rsidRDefault="00AE6F1D" w:rsidP="00AE6F1D">
      <w:pPr>
        <w:pStyle w:val="ListParagraph"/>
      </w:pPr>
      <w:r>
        <w:t xml:space="preserve">With </w:t>
      </w:r>
      <w:r w:rsidRPr="00AE6F1D">
        <w:rPr>
          <w:b/>
          <w:bCs/>
        </w:rPr>
        <w:t>Menu</w:t>
      </w:r>
      <w:r>
        <w:t xml:space="preserve">, </w:t>
      </w:r>
      <w:r w:rsidRPr="00676D26">
        <w:t>Customers</w:t>
      </w:r>
      <w:r>
        <w:t xml:space="preserve"> </w:t>
      </w:r>
      <w:r w:rsidR="00676D26">
        <w:t xml:space="preserve">can browse </w:t>
      </w:r>
      <w:r w:rsidR="00E36A0D">
        <w:t xml:space="preserve">all </w:t>
      </w:r>
      <w:r w:rsidR="00676D26">
        <w:t xml:space="preserve">the dishes offered by a specific </w:t>
      </w:r>
      <w:r w:rsidR="000C747B">
        <w:t>merchant</w:t>
      </w:r>
      <w:r>
        <w:t xml:space="preserve">. They can also view </w:t>
      </w:r>
      <w:r w:rsidRPr="00676D26">
        <w:t xml:space="preserve">detailed information of </w:t>
      </w:r>
      <w:r w:rsidR="00676D26">
        <w:t>each</w:t>
      </w:r>
      <w:r w:rsidR="00E36A0D">
        <w:t xml:space="preserve"> availa</w:t>
      </w:r>
      <w:r w:rsidR="00864318">
        <w:t>ble</w:t>
      </w:r>
      <w:r w:rsidRPr="00676D26">
        <w:t xml:space="preserve"> dish</w:t>
      </w:r>
      <w:r>
        <w:t xml:space="preserve"> </w:t>
      </w:r>
      <w:r w:rsidR="00676D26">
        <w:t xml:space="preserve">such as </w:t>
      </w:r>
      <w:r w:rsidR="00F00D66">
        <w:t xml:space="preserve">image, </w:t>
      </w:r>
      <w:r>
        <w:t>name, description</w:t>
      </w:r>
      <w:r w:rsidR="00461836">
        <w:t xml:space="preserve"> and price</w:t>
      </w:r>
      <w:r>
        <w:t xml:space="preserve">. </w:t>
      </w:r>
      <w:r w:rsidR="0071034C">
        <w:t>Merchant Admin</w:t>
      </w:r>
      <w:r>
        <w:t xml:space="preserve"> </w:t>
      </w:r>
      <w:r w:rsidR="00676D26">
        <w:t>has full control to</w:t>
      </w:r>
      <w:r>
        <w:t xml:space="preserve"> </w:t>
      </w:r>
      <w:r w:rsidRPr="00676D26">
        <w:t>manage</w:t>
      </w:r>
      <w:r w:rsidRPr="00AE6F1D">
        <w:rPr>
          <w:b/>
          <w:bCs/>
        </w:rPr>
        <w:t xml:space="preserve"> </w:t>
      </w:r>
      <w:r w:rsidRPr="00676D26">
        <w:t>their</w:t>
      </w:r>
      <w:r w:rsidRPr="00AE6F1D">
        <w:rPr>
          <w:b/>
          <w:bCs/>
        </w:rPr>
        <w:t xml:space="preserve"> </w:t>
      </w:r>
      <w:r w:rsidR="000C747B">
        <w:t>merchant</w:t>
      </w:r>
      <w:r w:rsidR="00676D26">
        <w:t xml:space="preserve">’s </w:t>
      </w:r>
      <w:r w:rsidRPr="00676D26">
        <w:t>menu</w:t>
      </w:r>
      <w:r w:rsidR="00892D7C">
        <w:t>.</w:t>
      </w:r>
    </w:p>
    <w:p w14:paraId="3274B8C4" w14:textId="384871FB" w:rsidR="00AE6F1D" w:rsidRDefault="00AE6F1D" w:rsidP="00AE6F1D">
      <w:pPr>
        <w:pStyle w:val="ListParagraph"/>
      </w:pPr>
      <w:r>
        <w:t xml:space="preserve">With </w:t>
      </w:r>
      <w:r w:rsidRPr="00AE6F1D">
        <w:rPr>
          <w:b/>
          <w:bCs/>
        </w:rPr>
        <w:t>Cart</w:t>
      </w:r>
      <w:r>
        <w:t xml:space="preserve">, </w:t>
      </w:r>
      <w:r w:rsidRPr="00676D26">
        <w:t>Customers</w:t>
      </w:r>
      <w:r>
        <w:t xml:space="preserve"> can </w:t>
      </w:r>
      <w:r w:rsidRPr="00676D26">
        <w:t>add</w:t>
      </w:r>
      <w:r>
        <w:t xml:space="preserve"> any </w:t>
      </w:r>
      <w:r w:rsidRPr="00676D26">
        <w:t>dish</w:t>
      </w:r>
      <w:r>
        <w:t xml:space="preserve"> from </w:t>
      </w:r>
      <w:r w:rsidRPr="00676D26">
        <w:t>the</w:t>
      </w:r>
      <w:r w:rsidRPr="00FE6F1A">
        <w:rPr>
          <w:b/>
          <w:bCs/>
        </w:rPr>
        <w:t xml:space="preserve"> </w:t>
      </w:r>
      <w:r w:rsidRPr="00676D26">
        <w:t>menu</w:t>
      </w:r>
      <w:r>
        <w:t xml:space="preserve"> or from </w:t>
      </w:r>
      <w:r w:rsidRPr="00676D26">
        <w:t>the</w:t>
      </w:r>
      <w:r w:rsidRPr="00FE6F1A">
        <w:rPr>
          <w:b/>
          <w:bCs/>
        </w:rPr>
        <w:t xml:space="preserve"> </w:t>
      </w:r>
      <w:r w:rsidRPr="00676D26">
        <w:t>dish</w:t>
      </w:r>
      <w:r w:rsidRPr="00FE6F1A">
        <w:rPr>
          <w:b/>
          <w:bCs/>
        </w:rPr>
        <w:t xml:space="preserve"> </w:t>
      </w:r>
      <w:r w:rsidRPr="00676D26">
        <w:t>detail</w:t>
      </w:r>
      <w:r w:rsidRPr="00FE6F1A">
        <w:rPr>
          <w:b/>
          <w:bCs/>
        </w:rPr>
        <w:t xml:space="preserve"> </w:t>
      </w:r>
      <w:r w:rsidRPr="00676D26">
        <w:t>page</w:t>
      </w:r>
      <w:r w:rsidR="00461836">
        <w:t xml:space="preserve"> by choosing options provided by the Merchant, if needed</w:t>
      </w:r>
      <w:r>
        <w:t>. After adding, the dishes</w:t>
      </w:r>
      <w:r w:rsidR="00461836">
        <w:t xml:space="preserve"> will</w:t>
      </w:r>
      <w:r>
        <w:t xml:space="preserve"> appear in the cart along with </w:t>
      </w:r>
      <w:r w:rsidR="00461836">
        <w:t xml:space="preserve">their corresponding subtotal cost and </w:t>
      </w:r>
      <w:r>
        <w:t>a summary panel showing</w:t>
      </w:r>
      <w:r w:rsidR="007468D3">
        <w:t xml:space="preserve"> cart</w:t>
      </w:r>
      <w:r>
        <w:t xml:space="preserve"> total cost. When </w:t>
      </w:r>
      <w:r w:rsidRPr="00676D26">
        <w:t xml:space="preserve">Customers update the quantity </w:t>
      </w:r>
      <w:r w:rsidR="00FE6F1A" w:rsidRPr="00676D26">
        <w:t>of</w:t>
      </w:r>
      <w:r w:rsidRPr="00676D26">
        <w:t xml:space="preserve"> dishes</w:t>
      </w:r>
      <w:r>
        <w:t xml:space="preserve"> from the cart, the summary panel and cart are updated accordingly. </w:t>
      </w:r>
      <w:r w:rsidR="007468D3">
        <w:t xml:space="preserve">After all, </w:t>
      </w:r>
      <w:r w:rsidRPr="00676D26">
        <w:t>Customers</w:t>
      </w:r>
      <w:r>
        <w:t xml:space="preserve"> can proceed to checkout to </w:t>
      </w:r>
      <w:r w:rsidRPr="00676D26">
        <w:t>place an order</w:t>
      </w:r>
      <w:r w:rsidR="007468D3">
        <w:t xml:space="preserve"> by clicking Checkout button from the cart view</w:t>
      </w:r>
      <w:r>
        <w:t>.</w:t>
      </w:r>
    </w:p>
    <w:p w14:paraId="631F5600" w14:textId="4E4974BD" w:rsidR="00C94523" w:rsidRDefault="00C94523" w:rsidP="00AE6F1D">
      <w:pPr>
        <w:pStyle w:val="ListParagraph"/>
      </w:pPr>
      <w:r w:rsidRPr="002C289B">
        <w:rPr>
          <w:rStyle w:val="Strong"/>
          <w:b w:val="0"/>
          <w:bCs w:val="0"/>
        </w:rPr>
        <w:t>With</w:t>
      </w:r>
      <w:r>
        <w:rPr>
          <w:rStyle w:val="Strong"/>
        </w:rPr>
        <w:t xml:space="preserve"> Order</w:t>
      </w:r>
      <w:r>
        <w:t>, Customers can review the order details, including the list of dishes, quantity, price, delivery fee and total amount, before confirming. Customers can also track their order status</w:t>
      </w:r>
      <w:r w:rsidR="008C6CD2">
        <w:t xml:space="preserve"> after placing the order</w:t>
      </w:r>
      <w:r>
        <w:t xml:space="preserve"> and they are allowed to cancel only when it is still in the “pending confirmation” status. Merchant Admin can confirm orders, update status, and view</w:t>
      </w:r>
      <w:r w:rsidRPr="00C94523">
        <w:t xml:space="preserve"> </w:t>
      </w:r>
      <w:r w:rsidRPr="00C94523">
        <w:rPr>
          <w:rStyle w:val="Strong"/>
          <w:b w:val="0"/>
          <w:bCs w:val="0"/>
        </w:rPr>
        <w:t>order statistics</w:t>
      </w:r>
      <w:r>
        <w:t xml:space="preserve"> within a defined period (today, last 7 days, last 30 days), including the number of orders, revenue, and average order value. System Admin can monitor all orders for administration and summary purposes.</w:t>
      </w:r>
    </w:p>
    <w:p w14:paraId="4CC56248" w14:textId="24D8E6F5" w:rsidR="00AE6F1D" w:rsidRDefault="00AE6F1D" w:rsidP="00AE6F1D">
      <w:pPr>
        <w:pStyle w:val="ListParagraph"/>
      </w:pPr>
      <w:r>
        <w:t xml:space="preserve">With </w:t>
      </w:r>
      <w:r w:rsidRPr="00AE6F1D">
        <w:rPr>
          <w:b/>
          <w:bCs/>
        </w:rPr>
        <w:t>Payment</w:t>
      </w:r>
      <w:r>
        <w:t xml:space="preserve">, </w:t>
      </w:r>
      <w:r w:rsidR="006D7C6F">
        <w:t xml:space="preserve">Customers can pay </w:t>
      </w:r>
      <w:r>
        <w:t xml:space="preserve">via supported methods (online payment or cash on delivery) and the order status </w:t>
      </w:r>
      <w:r w:rsidR="006D7C6F">
        <w:t xml:space="preserve">will be updated </w:t>
      </w:r>
      <w:r>
        <w:t>accordingly.</w:t>
      </w:r>
    </w:p>
    <w:p w14:paraId="30210059" w14:textId="6158CB7B" w:rsidR="00E36A0D" w:rsidRPr="00E36A0D" w:rsidRDefault="00E36A0D" w:rsidP="00AE6F1D">
      <w:pPr>
        <w:pStyle w:val="ListParagraph"/>
      </w:pPr>
      <w:r>
        <w:t xml:space="preserve">With </w:t>
      </w:r>
      <w:r>
        <w:rPr>
          <w:b/>
          <w:bCs/>
        </w:rPr>
        <w:t>Rating</w:t>
      </w:r>
      <w:r>
        <w:t>, Customers can rate for their order</w:t>
      </w:r>
      <w:r w:rsidR="001C2648">
        <w:t>s</w:t>
      </w:r>
      <w:r>
        <w:t xml:space="preserve"> after receiving them. Their rating will be used for calculating merchant’s average rating.</w:t>
      </w:r>
    </w:p>
    <w:p w14:paraId="16B06A62" w14:textId="2A0DADCB" w:rsidR="00AE6F1D" w:rsidRPr="006D7C6F" w:rsidRDefault="00AE6F1D" w:rsidP="00AE6F1D">
      <w:pPr>
        <w:pStyle w:val="ListParagraph"/>
      </w:pPr>
      <w:r>
        <w:t xml:space="preserve">With </w:t>
      </w:r>
      <w:r w:rsidRPr="006D7C6F">
        <w:rPr>
          <w:b/>
          <w:bCs/>
        </w:rPr>
        <w:t>Access Control</w:t>
      </w:r>
      <w:r w:rsidRPr="006D7C6F">
        <w:t xml:space="preserve">, Customers, </w:t>
      </w:r>
      <w:r w:rsidR="0071034C" w:rsidRPr="006D7C6F">
        <w:t>Merchant Admin</w:t>
      </w:r>
      <w:r w:rsidRPr="006D7C6F">
        <w:t xml:space="preserve">, </w:t>
      </w:r>
      <w:r>
        <w:t xml:space="preserve">and </w:t>
      </w:r>
      <w:r w:rsidR="00E36A0D">
        <w:t xml:space="preserve">System </w:t>
      </w:r>
      <w:r w:rsidRPr="006D7C6F">
        <w:t>Admin</w:t>
      </w:r>
      <w:r>
        <w:t xml:space="preserve"> can</w:t>
      </w:r>
      <w:r w:rsidR="006D7C6F">
        <w:t xml:space="preserve"> </w:t>
      </w:r>
      <w:r w:rsidRPr="006D7C6F">
        <w:t>log in</w:t>
      </w:r>
      <w:r>
        <w:t xml:space="preserve"> and </w:t>
      </w:r>
      <w:r w:rsidRPr="006D7C6F">
        <w:t>log out</w:t>
      </w:r>
      <w:r w:rsidR="00E36A0D">
        <w:t xml:space="preserve"> the system</w:t>
      </w:r>
      <w:r w:rsidRPr="006D7C6F">
        <w:t>.</w:t>
      </w:r>
      <w:r w:rsidR="00E36A0D">
        <w:t xml:space="preserve"> Besides, Customers and Merchant Admin can also sign up for a new account.</w:t>
      </w:r>
      <w:r w:rsidRPr="006D7C6F">
        <w:t xml:space="preserve"> </w:t>
      </w:r>
      <w:r w:rsidR="00E67008">
        <w:t>After sign up as a Customer</w:t>
      </w:r>
      <w:r w:rsidR="00E36A0D">
        <w:t xml:space="preserve"> role</w:t>
      </w:r>
      <w:r w:rsidR="00E67008">
        <w:t>, system will allow to login or to access protected resource. After sign up as a Merchant Admin</w:t>
      </w:r>
      <w:r w:rsidR="00E36A0D">
        <w:t xml:space="preserve"> role</w:t>
      </w:r>
      <w:r w:rsidR="00E67008">
        <w:t>, the System Admin will decide to approve or reject the registration</w:t>
      </w:r>
      <w:r w:rsidR="0070631B">
        <w:t xml:space="preserve">, if it is successful the Merchant Admin will be allowed to login. </w:t>
      </w:r>
      <w:r w:rsidRPr="006D7C6F">
        <w:t xml:space="preserve">After login, Customers are directed to the </w:t>
      </w:r>
      <w:r w:rsidR="00AB18E4">
        <w:t>home page</w:t>
      </w:r>
      <w:r w:rsidRPr="006D7C6F">
        <w:t xml:space="preserve">, </w:t>
      </w:r>
      <w:r w:rsidR="0071034C" w:rsidRPr="006D7C6F">
        <w:t>Merchant Admin</w:t>
      </w:r>
      <w:r w:rsidRPr="006D7C6F">
        <w:t xml:space="preserve"> to the </w:t>
      </w:r>
      <w:r w:rsidR="00E36A0D">
        <w:t xml:space="preserve">merchant </w:t>
      </w:r>
      <w:r w:rsidRPr="006D7C6F">
        <w:t xml:space="preserve">management </w:t>
      </w:r>
      <w:r w:rsidRPr="006D7C6F">
        <w:lastRenderedPageBreak/>
        <w:t xml:space="preserve">page, and </w:t>
      </w:r>
      <w:r w:rsidR="00E36A0D">
        <w:t xml:space="preserve">System </w:t>
      </w:r>
      <w:r w:rsidRPr="006D7C6F">
        <w:t>Admin to the administration dashboard.</w:t>
      </w:r>
      <w:r w:rsidR="00AB18E4">
        <w:t xml:space="preserve"> When log out, Customers are </w:t>
      </w:r>
      <w:r w:rsidR="00AB18E4" w:rsidRPr="006D7C6F">
        <w:t xml:space="preserve">directed to the </w:t>
      </w:r>
      <w:r w:rsidR="00AB18E4">
        <w:t>home page</w:t>
      </w:r>
      <w:r w:rsidR="00AB18E4" w:rsidRPr="006D7C6F">
        <w:t xml:space="preserve">, Merchant Admin </w:t>
      </w:r>
      <w:r w:rsidR="00AB18E4">
        <w:t xml:space="preserve">and System Admin are directed </w:t>
      </w:r>
      <w:r w:rsidR="00AB18E4" w:rsidRPr="006D7C6F">
        <w:t>to the</w:t>
      </w:r>
      <w:r w:rsidR="00AB18E4">
        <w:t xml:space="preserve"> login page.</w:t>
      </w:r>
    </w:p>
    <w:p w14:paraId="4FEE0146" w14:textId="06DBB499" w:rsidR="008D6131" w:rsidRDefault="00AE6F1D" w:rsidP="00AE6F1D">
      <w:pPr>
        <w:pStyle w:val="ListParagraph"/>
      </w:pPr>
      <w:r w:rsidRPr="006D7C6F">
        <w:t xml:space="preserve">Some </w:t>
      </w:r>
      <w:r w:rsidRPr="006D7C6F">
        <w:rPr>
          <w:b/>
          <w:bCs/>
        </w:rPr>
        <w:t>one-off setup tasks</w:t>
      </w:r>
      <w:r w:rsidRPr="006D7C6F">
        <w:t xml:space="preserve"> when the system starts include creating Admin users, sample Customers, </w:t>
      </w:r>
      <w:r w:rsidR="0071034C" w:rsidRPr="006D7C6F">
        <w:t>Merchant Admin</w:t>
      </w:r>
      <w:r w:rsidRPr="006D7C6F">
        <w:t xml:space="preserve">, Delivery Staff accounts, and populating sample data for </w:t>
      </w:r>
      <w:r w:rsidR="000C747B">
        <w:t>merchants</w:t>
      </w:r>
      <w:r w:rsidRPr="006D7C6F">
        <w:t>, dishes, orders, and deliveries</w:t>
      </w:r>
      <w:r>
        <w:t>.</w:t>
      </w:r>
    </w:p>
    <w:p w14:paraId="7324F6E6" w14:textId="73759881" w:rsidR="005431D2" w:rsidRPr="00BB4CC0" w:rsidRDefault="00355FDA" w:rsidP="00E36A0D">
      <w:pPr>
        <w:pStyle w:val="ListParagraph"/>
        <w:numPr>
          <w:ilvl w:val="0"/>
          <w:numId w:val="2"/>
        </w:numPr>
        <w:rPr>
          <w:b/>
          <w:bCs/>
        </w:rPr>
      </w:pPr>
      <w:r w:rsidRPr="00BB4CC0">
        <w:rPr>
          <w:b/>
          <w:bCs/>
        </w:rPr>
        <w:t>Conceptual model</w:t>
      </w:r>
    </w:p>
    <w:p w14:paraId="0168759E" w14:textId="43D26192" w:rsidR="00D52555" w:rsidRDefault="0037263F" w:rsidP="00D52555">
      <w:pPr>
        <w:pStyle w:val="ListParagraph"/>
      </w:pPr>
      <w:r>
        <w:rPr>
          <w:noProof/>
        </w:rPr>
        <w:drawing>
          <wp:inline distT="0" distB="0" distL="0" distR="0" wp14:anchorId="78F5F6E7" wp14:editId="749AAE7B">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7B46B13" w14:textId="664A0E38" w:rsidR="00355FDA" w:rsidRPr="00BB4CC0" w:rsidRDefault="00355FDA" w:rsidP="00355FDA">
      <w:pPr>
        <w:pStyle w:val="ListParagraph"/>
        <w:numPr>
          <w:ilvl w:val="0"/>
          <w:numId w:val="2"/>
        </w:numPr>
        <w:rPr>
          <w:b/>
          <w:bCs/>
        </w:rPr>
      </w:pPr>
      <w:r w:rsidRPr="00BB4CC0">
        <w:rPr>
          <w:b/>
          <w:bCs/>
        </w:rPr>
        <w:t>Business process</w:t>
      </w:r>
    </w:p>
    <w:p w14:paraId="42107AD9" w14:textId="72913580" w:rsidR="00D52555" w:rsidRDefault="00292F78" w:rsidP="00D52555">
      <w:pPr>
        <w:pStyle w:val="ListParagraph"/>
      </w:pPr>
      <w:r>
        <w:rPr>
          <w:noProof/>
        </w:rPr>
        <w:drawing>
          <wp:inline distT="0" distB="0" distL="0" distR="0" wp14:anchorId="47BE710D" wp14:editId="7CDA617E">
            <wp:extent cx="5731510" cy="16402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640205"/>
                    </a:xfrm>
                    <a:prstGeom prst="rect">
                      <a:avLst/>
                    </a:prstGeom>
                  </pic:spPr>
                </pic:pic>
              </a:graphicData>
            </a:graphic>
          </wp:inline>
        </w:drawing>
      </w:r>
    </w:p>
    <w:p w14:paraId="16964FF6" w14:textId="2EB50D67" w:rsidR="00195D49" w:rsidRPr="00BB4CC0" w:rsidRDefault="00355FDA" w:rsidP="00195D49">
      <w:pPr>
        <w:pStyle w:val="ListParagraph"/>
        <w:numPr>
          <w:ilvl w:val="0"/>
          <w:numId w:val="2"/>
        </w:numPr>
        <w:rPr>
          <w:b/>
          <w:bCs/>
        </w:rPr>
      </w:pPr>
      <w:r w:rsidRPr="00BB4CC0">
        <w:rPr>
          <w:b/>
          <w:bCs/>
        </w:rPr>
        <w:t>Use</w:t>
      </w:r>
      <w:r w:rsidR="00321C05" w:rsidRPr="00BB4CC0">
        <w:rPr>
          <w:b/>
          <w:bCs/>
        </w:rPr>
        <w:t>r stories</w:t>
      </w:r>
      <w:r w:rsidRPr="00BB4CC0">
        <w:rPr>
          <w:b/>
          <w:bCs/>
        </w:rPr>
        <w:t xml:space="preserve"> </w:t>
      </w:r>
    </w:p>
    <w:p w14:paraId="72CFF597" w14:textId="1C554D8E" w:rsidR="002C289B" w:rsidRPr="00BB4CC0" w:rsidRDefault="000C747B" w:rsidP="002C289B">
      <w:pPr>
        <w:pStyle w:val="ListParagraph"/>
        <w:numPr>
          <w:ilvl w:val="1"/>
          <w:numId w:val="2"/>
        </w:numPr>
        <w:rPr>
          <w:b/>
          <w:bCs/>
        </w:rPr>
      </w:pPr>
      <w:r w:rsidRPr="00BB4CC0">
        <w:rPr>
          <w:b/>
          <w:bCs/>
        </w:rPr>
        <w:t>Merchant</w:t>
      </w:r>
    </w:p>
    <w:p w14:paraId="77905D82" w14:textId="208D81AE" w:rsidR="002C289B" w:rsidRDefault="002C289B" w:rsidP="002C289B">
      <w:pPr>
        <w:pStyle w:val="ListParagraph"/>
        <w:numPr>
          <w:ilvl w:val="2"/>
          <w:numId w:val="2"/>
        </w:numPr>
      </w:pPr>
      <w:r>
        <w:t xml:space="preserve">User story 1.1: Browse </w:t>
      </w:r>
      <w:r w:rsidR="000C747B">
        <w:t>merchants</w:t>
      </w:r>
      <w:r w:rsidR="00D24572">
        <w:t xml:space="preserve"> with </w:t>
      </w:r>
      <w:r w:rsidR="009B51D2">
        <w:t xml:space="preserve">Search, </w:t>
      </w:r>
      <w:r w:rsidR="00951655">
        <w:t>F</w:t>
      </w:r>
      <w:r w:rsidR="00D24572">
        <w:t>ilter</w:t>
      </w:r>
      <w:r w:rsidR="00951655">
        <w:t xml:space="preserve">s </w:t>
      </w:r>
      <w:r w:rsidR="00D24572">
        <w:t xml:space="preserve">and </w:t>
      </w:r>
      <w:r w:rsidR="00951655">
        <w:t>S</w:t>
      </w:r>
      <w:r w:rsidR="00D24572">
        <w:t>orting</w:t>
      </w:r>
    </w:p>
    <w:p w14:paraId="60069CDD" w14:textId="77777777" w:rsidR="00D24572" w:rsidRDefault="00D24572" w:rsidP="00C43FB9">
      <w:pPr>
        <w:pStyle w:val="ListParagraph"/>
        <w:ind w:left="1800"/>
      </w:pPr>
      <w:r>
        <w:t>As a Customer</w:t>
      </w:r>
    </w:p>
    <w:p w14:paraId="4BA410F8" w14:textId="011D9B6C" w:rsidR="00D24572" w:rsidRDefault="00D24572" w:rsidP="00C43FB9">
      <w:pPr>
        <w:pStyle w:val="ListParagraph"/>
        <w:ind w:left="1800"/>
      </w:pPr>
      <w:r>
        <w:t xml:space="preserve">I want to see a list of </w:t>
      </w:r>
      <w:r w:rsidR="000C747B">
        <w:t>merchants</w:t>
      </w:r>
      <w:r>
        <w:t xml:space="preserve"> with </w:t>
      </w:r>
      <w:r w:rsidR="00814E10">
        <w:t xml:space="preserve">search, </w:t>
      </w:r>
      <w:r>
        <w:t>filtering and sorting</w:t>
      </w:r>
    </w:p>
    <w:p w14:paraId="6F04A35F" w14:textId="1F0DE2B9" w:rsidR="00C43FB9" w:rsidRDefault="00864318" w:rsidP="00C43FB9">
      <w:pPr>
        <w:pStyle w:val="ListParagraph"/>
        <w:ind w:left="1800"/>
      </w:pPr>
      <w:r>
        <w:t>S</w:t>
      </w:r>
      <w:r w:rsidR="00D24572">
        <w:t xml:space="preserve">o that I can easily find </w:t>
      </w:r>
      <w:r w:rsidR="000C747B">
        <w:t>merchants</w:t>
      </w:r>
      <w:r w:rsidR="00D24572">
        <w:t xml:space="preserve"> that match my preferences.</w:t>
      </w:r>
    </w:p>
    <w:p w14:paraId="20A7BB70" w14:textId="2B229FE5" w:rsidR="00814E10" w:rsidRDefault="00814E10" w:rsidP="00814E10">
      <w:pPr>
        <w:pStyle w:val="ListParagraph"/>
        <w:numPr>
          <w:ilvl w:val="0"/>
          <w:numId w:val="8"/>
        </w:numPr>
      </w:pPr>
      <w:r>
        <w:t xml:space="preserve">Whenever searching by name in the search bar, then the list of </w:t>
      </w:r>
      <w:r w:rsidR="000C747B">
        <w:t>merchants</w:t>
      </w:r>
      <w:r>
        <w:t xml:space="preserve"> shall narrow down with appropriate </w:t>
      </w:r>
      <w:r w:rsidR="000C747B">
        <w:t>merchants</w:t>
      </w:r>
      <w:r>
        <w:t>.</w:t>
      </w:r>
    </w:p>
    <w:p w14:paraId="66F21E50" w14:textId="2EC38CBE" w:rsidR="00D24572" w:rsidRDefault="00D24572" w:rsidP="00D24572">
      <w:pPr>
        <w:pStyle w:val="ListParagraph"/>
        <w:numPr>
          <w:ilvl w:val="0"/>
          <w:numId w:val="8"/>
        </w:numPr>
      </w:pPr>
      <w:r>
        <w:t xml:space="preserve">Whenever filtering with any name, type of food, rating, or location of the </w:t>
      </w:r>
      <w:r w:rsidR="000C747B">
        <w:t>merchant</w:t>
      </w:r>
      <w:r>
        <w:t xml:space="preserve">, then the list of </w:t>
      </w:r>
      <w:r w:rsidR="000C747B">
        <w:t>merchants</w:t>
      </w:r>
      <w:r>
        <w:t xml:space="preserve"> needs to narrow down with appropriate </w:t>
      </w:r>
      <w:r w:rsidR="000C747B">
        <w:t>merchants</w:t>
      </w:r>
      <w:r>
        <w:t>.</w:t>
      </w:r>
    </w:p>
    <w:p w14:paraId="3EE67AB7" w14:textId="3F491B65" w:rsidR="00D24572" w:rsidRDefault="00D24572" w:rsidP="00D24572">
      <w:pPr>
        <w:pStyle w:val="ListParagraph"/>
        <w:numPr>
          <w:ilvl w:val="0"/>
          <w:numId w:val="8"/>
        </w:numPr>
      </w:pPr>
      <w:r>
        <w:t xml:space="preserve">Whenever sorting with descending on rating, or location, then the list of </w:t>
      </w:r>
      <w:r w:rsidR="000C747B">
        <w:t>merchants</w:t>
      </w:r>
      <w:r>
        <w:t xml:space="preserve"> needs to follow with this sorting.</w:t>
      </w:r>
    </w:p>
    <w:p w14:paraId="5D2AEED2" w14:textId="67235371" w:rsidR="00D24572" w:rsidRDefault="00D24572" w:rsidP="00D24572">
      <w:pPr>
        <w:pStyle w:val="ListParagraph"/>
        <w:numPr>
          <w:ilvl w:val="0"/>
          <w:numId w:val="8"/>
        </w:numPr>
      </w:pPr>
      <w:r>
        <w:lastRenderedPageBreak/>
        <w:t xml:space="preserve">Whenever both filtering and sorting are in action, then the list of </w:t>
      </w:r>
      <w:r w:rsidR="000C747B">
        <w:t>merchants</w:t>
      </w:r>
      <w:r>
        <w:t xml:space="preserve"> shall be effective by both of descriptions above.</w:t>
      </w:r>
    </w:p>
    <w:p w14:paraId="3A60AB5C" w14:textId="23C63708" w:rsidR="00C43FB9" w:rsidRDefault="00C43FB9" w:rsidP="002C289B">
      <w:pPr>
        <w:pStyle w:val="ListParagraph"/>
        <w:numPr>
          <w:ilvl w:val="2"/>
          <w:numId w:val="2"/>
        </w:numPr>
      </w:pPr>
      <w:r>
        <w:t xml:space="preserve">User story 1.2: View </w:t>
      </w:r>
      <w:r w:rsidR="000C747B">
        <w:t>Merchant</w:t>
      </w:r>
      <w:r>
        <w:t xml:space="preserve"> </w:t>
      </w:r>
      <w:r w:rsidR="00951655">
        <w:t>Information</w:t>
      </w:r>
    </w:p>
    <w:p w14:paraId="080E41A6" w14:textId="77777777" w:rsidR="00D24572" w:rsidRDefault="00D24572" w:rsidP="00D24572">
      <w:pPr>
        <w:pStyle w:val="ListParagraph"/>
        <w:ind w:left="1800"/>
      </w:pPr>
      <w:r>
        <w:t>As a Customer</w:t>
      </w:r>
    </w:p>
    <w:p w14:paraId="2BE32CFB" w14:textId="2B76EBFA" w:rsidR="00D24572" w:rsidRDefault="00D24572" w:rsidP="00D24572">
      <w:pPr>
        <w:pStyle w:val="ListParagraph"/>
        <w:ind w:left="1800"/>
      </w:pPr>
      <w:r>
        <w:t xml:space="preserve">I want to view detailed information of a selected </w:t>
      </w:r>
      <w:r w:rsidR="000C747B">
        <w:t>merchant</w:t>
      </w:r>
    </w:p>
    <w:p w14:paraId="079D04EF" w14:textId="45EF2D7C" w:rsidR="00D24572" w:rsidRDefault="00864318" w:rsidP="00D24572">
      <w:pPr>
        <w:pStyle w:val="ListParagraph"/>
        <w:ind w:left="1800"/>
      </w:pPr>
      <w:r>
        <w:t>S</w:t>
      </w:r>
      <w:r w:rsidR="00D24572">
        <w:t>o that I can decide whether to order from it.</w:t>
      </w:r>
    </w:p>
    <w:p w14:paraId="7A3FC659" w14:textId="75B27893" w:rsidR="00D24572" w:rsidRDefault="00D24572" w:rsidP="00D24572">
      <w:pPr>
        <w:pStyle w:val="ListParagraph"/>
        <w:numPr>
          <w:ilvl w:val="0"/>
          <w:numId w:val="8"/>
        </w:numPr>
      </w:pPr>
      <w:r>
        <w:t xml:space="preserve">Whenever a Customer clicks on a </w:t>
      </w:r>
      <w:r w:rsidR="000C747B">
        <w:t>merchant</w:t>
      </w:r>
      <w:r>
        <w:t xml:space="preserve"> in the list, then the detail page shall display the name, introduction, cuisine type, rating, opening hours, estimated delivery time, and location of this </w:t>
      </w:r>
      <w:r w:rsidR="000C747B">
        <w:t>merchant</w:t>
      </w:r>
      <w:r>
        <w:t>.</w:t>
      </w:r>
    </w:p>
    <w:p w14:paraId="0DD40715" w14:textId="5A21D733" w:rsidR="00C43FB9" w:rsidRDefault="00C43FB9" w:rsidP="002C289B">
      <w:pPr>
        <w:pStyle w:val="ListParagraph"/>
        <w:numPr>
          <w:ilvl w:val="2"/>
          <w:numId w:val="2"/>
        </w:numPr>
      </w:pPr>
      <w:r>
        <w:t xml:space="preserve">User story 1.3: Manage </w:t>
      </w:r>
      <w:r w:rsidR="000C747B">
        <w:t>Merchant</w:t>
      </w:r>
      <w:r>
        <w:t xml:space="preserve"> </w:t>
      </w:r>
      <w:r w:rsidR="00951655">
        <w:t>Information</w:t>
      </w:r>
    </w:p>
    <w:p w14:paraId="37EE5C91" w14:textId="2A9EA532" w:rsidR="00D24572" w:rsidRDefault="00D24572" w:rsidP="00D24572">
      <w:pPr>
        <w:pStyle w:val="ListParagraph"/>
        <w:ind w:left="1800"/>
      </w:pPr>
      <w:r>
        <w:t>As a Merchant Admin</w:t>
      </w:r>
    </w:p>
    <w:p w14:paraId="2002A1E7" w14:textId="27D50292" w:rsidR="00D24572" w:rsidRDefault="00D24572" w:rsidP="00D24572">
      <w:pPr>
        <w:pStyle w:val="ListParagraph"/>
        <w:ind w:left="1800"/>
      </w:pPr>
      <w:r>
        <w:t xml:space="preserve">I want to update my </w:t>
      </w:r>
      <w:r w:rsidR="000C747B">
        <w:t>merchant</w:t>
      </w:r>
      <w:r>
        <w:t xml:space="preserve">’s details </w:t>
      </w:r>
    </w:p>
    <w:p w14:paraId="1E9954FF" w14:textId="49F6C77A" w:rsidR="00D24572" w:rsidRDefault="00D24572" w:rsidP="00D24572">
      <w:pPr>
        <w:pStyle w:val="ListParagraph"/>
        <w:ind w:left="1800"/>
      </w:pPr>
      <w:r>
        <w:t>so that Customers always see the correct information.</w:t>
      </w:r>
    </w:p>
    <w:p w14:paraId="1B4F72EE" w14:textId="206C439A" w:rsidR="00D24572" w:rsidRDefault="00D24572" w:rsidP="00D24572">
      <w:pPr>
        <w:pStyle w:val="ListParagraph"/>
        <w:numPr>
          <w:ilvl w:val="0"/>
          <w:numId w:val="8"/>
        </w:numPr>
      </w:pPr>
      <w:r>
        <w:t xml:space="preserve">Whenever updating </w:t>
      </w:r>
      <w:r w:rsidR="000C747B">
        <w:t>merchant</w:t>
      </w:r>
      <w:r>
        <w:t xml:space="preserve"> information such as name, introduction, cuisine type, opening hours</w:t>
      </w:r>
      <w:r w:rsidR="00951655">
        <w:t xml:space="preserve"> </w:t>
      </w:r>
      <w:r>
        <w:t>and location, then the system shall save the changes and reflect them to the Customer’s view.</w:t>
      </w:r>
    </w:p>
    <w:p w14:paraId="28789B6A" w14:textId="60BEA0F1" w:rsidR="00C43FB9" w:rsidRDefault="00C43FB9" w:rsidP="002C289B">
      <w:pPr>
        <w:pStyle w:val="ListParagraph"/>
        <w:numPr>
          <w:ilvl w:val="2"/>
          <w:numId w:val="2"/>
        </w:numPr>
      </w:pPr>
      <w:r>
        <w:t xml:space="preserve">User story 1.4: </w:t>
      </w:r>
      <w:r w:rsidR="00951655">
        <w:t xml:space="preserve">View All </w:t>
      </w:r>
      <w:r w:rsidR="000C747B">
        <w:t>Merchants</w:t>
      </w:r>
    </w:p>
    <w:p w14:paraId="5D1E48DD" w14:textId="29F348DB" w:rsidR="00951655" w:rsidRDefault="00951655" w:rsidP="00951655">
      <w:pPr>
        <w:pStyle w:val="ListParagraph"/>
        <w:ind w:left="1800"/>
      </w:pPr>
      <w:r>
        <w:t>As a System Admin</w:t>
      </w:r>
    </w:p>
    <w:p w14:paraId="02826D6F" w14:textId="542CD40C" w:rsidR="00951655" w:rsidRDefault="00951655" w:rsidP="00951655">
      <w:pPr>
        <w:pStyle w:val="ListParagraph"/>
        <w:ind w:left="1800"/>
      </w:pPr>
      <w:r>
        <w:t xml:space="preserve">I want to view all </w:t>
      </w:r>
      <w:r w:rsidR="000C747B">
        <w:t>merchants</w:t>
      </w:r>
      <w:r>
        <w:t xml:space="preserve"> </w:t>
      </w:r>
    </w:p>
    <w:p w14:paraId="753EC41D" w14:textId="60ACE00A" w:rsidR="00951655" w:rsidRDefault="00951655" w:rsidP="00951655">
      <w:pPr>
        <w:pStyle w:val="ListParagraph"/>
        <w:ind w:left="1800"/>
      </w:pPr>
      <w:r>
        <w:t>so that I have an overview of the platform’s available merchants.</w:t>
      </w:r>
    </w:p>
    <w:p w14:paraId="631BB99F" w14:textId="4EAA6380" w:rsidR="00951655" w:rsidRDefault="00951655" w:rsidP="00951655">
      <w:pPr>
        <w:pStyle w:val="ListParagraph"/>
        <w:numPr>
          <w:ilvl w:val="0"/>
          <w:numId w:val="8"/>
        </w:numPr>
      </w:pPr>
      <w:r>
        <w:t xml:space="preserve">Whenever System Admin views all </w:t>
      </w:r>
      <w:r w:rsidR="000C747B">
        <w:t>merchants</w:t>
      </w:r>
      <w:r>
        <w:t xml:space="preserve">, then the system shall display the complete list of registered </w:t>
      </w:r>
      <w:r w:rsidR="000C747B">
        <w:t>merchants</w:t>
      </w:r>
      <w:r>
        <w:t xml:space="preserve"> with their current status (approved, pending, deactivated).</w:t>
      </w:r>
    </w:p>
    <w:p w14:paraId="3A54CFA2" w14:textId="261B070A" w:rsidR="00951655" w:rsidRDefault="00951655" w:rsidP="002C289B">
      <w:pPr>
        <w:pStyle w:val="ListParagraph"/>
        <w:numPr>
          <w:ilvl w:val="2"/>
          <w:numId w:val="2"/>
        </w:numPr>
      </w:pPr>
      <w:r>
        <w:t xml:space="preserve">User story 1.5: Approve New </w:t>
      </w:r>
      <w:r w:rsidR="000C747B">
        <w:t>Merchant</w:t>
      </w:r>
    </w:p>
    <w:p w14:paraId="56577ECE" w14:textId="2D55A5CB" w:rsidR="00951655" w:rsidRDefault="00951655" w:rsidP="00951655">
      <w:pPr>
        <w:pStyle w:val="ListParagraph"/>
        <w:ind w:left="1800"/>
      </w:pPr>
      <w:r>
        <w:t>As a System Admin</w:t>
      </w:r>
    </w:p>
    <w:p w14:paraId="5C52A18B" w14:textId="2460CC0B" w:rsidR="00951655" w:rsidRDefault="00951655" w:rsidP="00951655">
      <w:pPr>
        <w:pStyle w:val="ListParagraph"/>
        <w:ind w:left="1800"/>
      </w:pPr>
      <w:r>
        <w:t xml:space="preserve">I want to approve new </w:t>
      </w:r>
      <w:r w:rsidR="000C747B">
        <w:t>merchants</w:t>
      </w:r>
      <w:r>
        <w:t xml:space="preserve"> </w:t>
      </w:r>
    </w:p>
    <w:p w14:paraId="2C8C82FB" w14:textId="690C3F44" w:rsidR="00951655" w:rsidRDefault="00951655" w:rsidP="00951655">
      <w:pPr>
        <w:pStyle w:val="ListParagraph"/>
        <w:ind w:left="1800"/>
      </w:pPr>
      <w:r>
        <w:t>so that only valid merchants are allowed to operate in the system.</w:t>
      </w:r>
    </w:p>
    <w:p w14:paraId="15E3F184" w14:textId="663F7C49" w:rsidR="00951655" w:rsidRDefault="00951655" w:rsidP="00951655">
      <w:pPr>
        <w:pStyle w:val="ListParagraph"/>
        <w:numPr>
          <w:ilvl w:val="0"/>
          <w:numId w:val="8"/>
        </w:numPr>
      </w:pPr>
      <w:r>
        <w:t xml:space="preserve">Whenever System Admin approves a new </w:t>
      </w:r>
      <w:r w:rsidR="000C747B">
        <w:t>merchant</w:t>
      </w:r>
      <w:r>
        <w:t xml:space="preserve">, then the </w:t>
      </w:r>
      <w:r w:rsidR="000C747B">
        <w:t>merchant</w:t>
      </w:r>
      <w:r>
        <w:t xml:space="preserve"> shall appear as available for Customers.</w:t>
      </w:r>
    </w:p>
    <w:p w14:paraId="27B1CD01" w14:textId="255E9640" w:rsidR="00951655" w:rsidRDefault="00951655" w:rsidP="002C289B">
      <w:pPr>
        <w:pStyle w:val="ListParagraph"/>
        <w:numPr>
          <w:ilvl w:val="2"/>
          <w:numId w:val="2"/>
        </w:numPr>
      </w:pPr>
      <w:r>
        <w:t xml:space="preserve">User story 1.6: Deactivate </w:t>
      </w:r>
      <w:r w:rsidR="000C747B">
        <w:t>Merchant</w:t>
      </w:r>
    </w:p>
    <w:p w14:paraId="3FD376AC" w14:textId="3DC9760B" w:rsidR="00951655" w:rsidRDefault="00951655" w:rsidP="00951655">
      <w:pPr>
        <w:pStyle w:val="ListParagraph"/>
        <w:ind w:left="1800"/>
      </w:pPr>
      <w:r>
        <w:t>As a System Admin</w:t>
      </w:r>
    </w:p>
    <w:p w14:paraId="762CE8AC" w14:textId="50013CC2" w:rsidR="00951655" w:rsidRDefault="00951655" w:rsidP="00951655">
      <w:pPr>
        <w:pStyle w:val="ListParagraph"/>
        <w:ind w:left="1800"/>
      </w:pPr>
      <w:r>
        <w:t xml:space="preserve">I want to deactivate existing </w:t>
      </w:r>
      <w:r w:rsidR="000C747B">
        <w:t>merchants</w:t>
      </w:r>
      <w:r>
        <w:t xml:space="preserve"> </w:t>
      </w:r>
    </w:p>
    <w:p w14:paraId="35FA9F84" w14:textId="5318059B" w:rsidR="00951655" w:rsidRDefault="00951655" w:rsidP="00951655">
      <w:pPr>
        <w:pStyle w:val="ListParagraph"/>
        <w:ind w:left="1800"/>
      </w:pPr>
      <w:r>
        <w:t>so that inactive or violating merchants cannot continue serving customers.</w:t>
      </w:r>
    </w:p>
    <w:p w14:paraId="5B9BE37F" w14:textId="0742B81F" w:rsidR="00951655" w:rsidRDefault="00951655" w:rsidP="00951655">
      <w:pPr>
        <w:pStyle w:val="ListParagraph"/>
        <w:numPr>
          <w:ilvl w:val="0"/>
          <w:numId w:val="8"/>
        </w:numPr>
      </w:pPr>
      <w:r>
        <w:t xml:space="preserve">Whenever </w:t>
      </w:r>
      <w:r w:rsidR="00B114BA">
        <w:t xml:space="preserve">System </w:t>
      </w:r>
      <w:r>
        <w:t xml:space="preserve">Admin deactivates a </w:t>
      </w:r>
      <w:r w:rsidR="000C747B">
        <w:t>merchant</w:t>
      </w:r>
      <w:r>
        <w:t xml:space="preserve">, then the </w:t>
      </w:r>
      <w:r w:rsidR="000C747B">
        <w:t>merchant</w:t>
      </w:r>
      <w:r>
        <w:t xml:space="preserve"> shall no longer be available for Customers.</w:t>
      </w:r>
    </w:p>
    <w:p w14:paraId="28731F49" w14:textId="1452BBC3" w:rsidR="00195D49" w:rsidRPr="00BB4CC0" w:rsidRDefault="005431D2" w:rsidP="00195D49">
      <w:pPr>
        <w:pStyle w:val="ListParagraph"/>
        <w:numPr>
          <w:ilvl w:val="1"/>
          <w:numId w:val="2"/>
        </w:numPr>
        <w:rPr>
          <w:b/>
          <w:bCs/>
        </w:rPr>
      </w:pPr>
      <w:r w:rsidRPr="00BB4CC0">
        <w:rPr>
          <w:b/>
          <w:bCs/>
        </w:rPr>
        <w:t>M</w:t>
      </w:r>
      <w:r w:rsidR="00195D49" w:rsidRPr="00BB4CC0">
        <w:rPr>
          <w:b/>
          <w:bCs/>
        </w:rPr>
        <w:t xml:space="preserve">enu </w:t>
      </w:r>
    </w:p>
    <w:p w14:paraId="43283E17" w14:textId="423C0343" w:rsidR="004C2902" w:rsidRDefault="00195D49" w:rsidP="004C2902">
      <w:pPr>
        <w:pStyle w:val="ListParagraph"/>
        <w:numPr>
          <w:ilvl w:val="2"/>
          <w:numId w:val="2"/>
        </w:numPr>
      </w:pPr>
      <w:r>
        <w:t xml:space="preserve">User story </w:t>
      </w:r>
      <w:r w:rsidR="00814E10">
        <w:t>2.1</w:t>
      </w:r>
      <w:r>
        <w:t xml:space="preserve">: </w:t>
      </w:r>
      <w:r w:rsidR="00814E10">
        <w:t xml:space="preserve">Browse </w:t>
      </w:r>
      <w:r w:rsidR="000C747B">
        <w:t>Merchant</w:t>
      </w:r>
      <w:r w:rsidR="00814E10">
        <w:t xml:space="preserve"> Menu</w:t>
      </w:r>
    </w:p>
    <w:p w14:paraId="6129E212" w14:textId="33FA92F1" w:rsidR="00814E10" w:rsidRDefault="00814E10" w:rsidP="00814E10">
      <w:pPr>
        <w:pStyle w:val="ListParagraph"/>
        <w:ind w:left="1800"/>
      </w:pPr>
      <w:r>
        <w:t>As a Customer</w:t>
      </w:r>
    </w:p>
    <w:p w14:paraId="14E64AA7" w14:textId="6378320E" w:rsidR="00814E10" w:rsidRDefault="00814E10" w:rsidP="00814E10">
      <w:pPr>
        <w:pStyle w:val="ListParagraph"/>
        <w:ind w:left="1800"/>
      </w:pPr>
      <w:r>
        <w:t xml:space="preserve">I want to browse </w:t>
      </w:r>
      <w:r w:rsidR="00864318">
        <w:t xml:space="preserve">all </w:t>
      </w:r>
      <w:r>
        <w:t xml:space="preserve">the dishes offered by a specific </w:t>
      </w:r>
      <w:r w:rsidR="000C747B">
        <w:t>merchant</w:t>
      </w:r>
      <w:r>
        <w:t xml:space="preserve"> </w:t>
      </w:r>
    </w:p>
    <w:p w14:paraId="3C091D07" w14:textId="3ABE38B0" w:rsidR="00814E10" w:rsidRDefault="00814E10" w:rsidP="00814E10">
      <w:pPr>
        <w:pStyle w:val="ListParagraph"/>
        <w:ind w:left="1800"/>
      </w:pPr>
      <w:r>
        <w:t>so that I can choose which one to order.</w:t>
      </w:r>
    </w:p>
    <w:p w14:paraId="2E918D35" w14:textId="4ECA5FA0" w:rsidR="00814E10" w:rsidRDefault="00814E10" w:rsidP="00814E10">
      <w:pPr>
        <w:pStyle w:val="ListParagraph"/>
        <w:numPr>
          <w:ilvl w:val="0"/>
          <w:numId w:val="8"/>
        </w:numPr>
      </w:pPr>
      <w:r>
        <w:t xml:space="preserve">Whenever a Customer opens a </w:t>
      </w:r>
      <w:r w:rsidR="000C747B">
        <w:t>merchant</w:t>
      </w:r>
      <w:r>
        <w:t>’s menu, then the list of dishes shall be displayed in sections base on category.</w:t>
      </w:r>
    </w:p>
    <w:p w14:paraId="21689147" w14:textId="3B855123" w:rsidR="00814E10" w:rsidRPr="00814E10" w:rsidRDefault="00F00D66" w:rsidP="00814E10">
      <w:pPr>
        <w:pStyle w:val="ListParagraph"/>
        <w:numPr>
          <w:ilvl w:val="0"/>
          <w:numId w:val="8"/>
        </w:numPr>
      </w:pPr>
      <w:r>
        <w:t>Each dish shall show at least its image, name, price and availability.</w:t>
      </w:r>
    </w:p>
    <w:p w14:paraId="558CD869" w14:textId="0824B70B" w:rsidR="004C2902" w:rsidRDefault="00195D49" w:rsidP="004C2902">
      <w:pPr>
        <w:pStyle w:val="ListParagraph"/>
        <w:numPr>
          <w:ilvl w:val="2"/>
          <w:numId w:val="2"/>
        </w:numPr>
      </w:pPr>
      <w:r>
        <w:t xml:space="preserve">User story </w:t>
      </w:r>
      <w:r w:rsidR="00803590">
        <w:t>2.2</w:t>
      </w:r>
      <w:r>
        <w:t xml:space="preserve">: View </w:t>
      </w:r>
      <w:r w:rsidR="00F00D66">
        <w:t>D</w:t>
      </w:r>
      <w:r>
        <w:t xml:space="preserve">ish </w:t>
      </w:r>
      <w:r w:rsidR="00F00D66">
        <w:t>D</w:t>
      </w:r>
      <w:r>
        <w:t>etails</w:t>
      </w:r>
    </w:p>
    <w:p w14:paraId="3C0A3238" w14:textId="77777777" w:rsidR="007553B0" w:rsidRDefault="004C2902" w:rsidP="007553B0">
      <w:pPr>
        <w:pStyle w:val="ListParagraph"/>
        <w:ind w:left="1800"/>
      </w:pPr>
      <w:r w:rsidRPr="00BB4CC0">
        <w:t>As a</w:t>
      </w:r>
      <w:r w:rsidRPr="00C71D3D">
        <w:t xml:space="preserve"> Customer</w:t>
      </w:r>
    </w:p>
    <w:p w14:paraId="6E029B89" w14:textId="5CB58DB5" w:rsidR="004C2902" w:rsidRDefault="004C2902" w:rsidP="007553B0">
      <w:pPr>
        <w:pStyle w:val="ListParagraph"/>
        <w:ind w:left="1800"/>
      </w:pPr>
      <w:r w:rsidRPr="00BB4CC0">
        <w:t>I want to</w:t>
      </w:r>
      <w:r w:rsidRPr="00C71D3D">
        <w:t xml:space="preserve"> view detailed information </w:t>
      </w:r>
      <w:r w:rsidR="00F00D66">
        <w:t xml:space="preserve">of </w:t>
      </w:r>
      <w:r w:rsidRPr="00C71D3D">
        <w:t>a dish</w:t>
      </w:r>
      <w:r w:rsidRPr="00C71D3D">
        <w:br/>
      </w:r>
      <w:r w:rsidRPr="00BB4CC0">
        <w:t>So that</w:t>
      </w:r>
      <w:r w:rsidRPr="00C71D3D">
        <w:t xml:space="preserve"> I can decide if I want to order it.</w:t>
      </w:r>
    </w:p>
    <w:p w14:paraId="457E6C97" w14:textId="0DE634C1" w:rsidR="00F00D66" w:rsidRDefault="00F00D66" w:rsidP="00F00D66">
      <w:pPr>
        <w:pStyle w:val="ListParagraph"/>
        <w:numPr>
          <w:ilvl w:val="0"/>
          <w:numId w:val="8"/>
        </w:numPr>
      </w:pPr>
      <w:r>
        <w:lastRenderedPageBreak/>
        <w:t>Whenever a Customer clicks on an available dish in the menu, then the detail page shall display the dish’s image, name, description</w:t>
      </w:r>
      <w:r w:rsidR="00864318">
        <w:t xml:space="preserve"> and </w:t>
      </w:r>
      <w:r>
        <w:t>price</w:t>
      </w:r>
    </w:p>
    <w:p w14:paraId="17FF0E99" w14:textId="1889A9C3" w:rsidR="004C2902" w:rsidRDefault="004C2902" w:rsidP="004C2902">
      <w:pPr>
        <w:pStyle w:val="ListParagraph"/>
        <w:numPr>
          <w:ilvl w:val="2"/>
          <w:numId w:val="2"/>
        </w:numPr>
      </w:pPr>
      <w:r>
        <w:t xml:space="preserve">User story </w:t>
      </w:r>
      <w:r w:rsidR="00803590">
        <w:t>2.3</w:t>
      </w:r>
      <w:r>
        <w:t xml:space="preserve">: Manage </w:t>
      </w:r>
      <w:r w:rsidR="000C747B">
        <w:t>Merchant</w:t>
      </w:r>
      <w:r w:rsidR="00F00D66">
        <w:t xml:space="preserve"> M</w:t>
      </w:r>
      <w:r>
        <w:t>enu</w:t>
      </w:r>
    </w:p>
    <w:p w14:paraId="2688DBA5" w14:textId="03898D68" w:rsidR="004C2902" w:rsidRDefault="004C2902" w:rsidP="004C2902">
      <w:pPr>
        <w:pStyle w:val="ListParagraph"/>
        <w:ind w:left="1800"/>
      </w:pPr>
      <w:r w:rsidRPr="00BB4CC0">
        <w:t xml:space="preserve">As a </w:t>
      </w:r>
      <w:r w:rsidR="00F00D66" w:rsidRPr="00BB4CC0">
        <w:t>Merchant</w:t>
      </w:r>
      <w:r w:rsidR="00F00D66">
        <w:t xml:space="preserve"> Admin</w:t>
      </w:r>
      <w:r w:rsidRPr="00C71D3D">
        <w:br/>
      </w:r>
      <w:r w:rsidRPr="00BB4CC0">
        <w:t xml:space="preserve">I want to </w:t>
      </w:r>
      <w:r w:rsidR="00F00D66" w:rsidRPr="00BB4CC0">
        <w:t xml:space="preserve">manage my </w:t>
      </w:r>
      <w:r w:rsidR="000C747B" w:rsidRPr="00BB4CC0">
        <w:t>merchant</w:t>
      </w:r>
      <w:r w:rsidR="00F00D66" w:rsidRPr="00BB4CC0">
        <w:t>’s menu</w:t>
      </w:r>
      <w:r w:rsidRPr="00BB4CC0">
        <w:br/>
        <w:t xml:space="preserve">So that </w:t>
      </w:r>
      <w:r w:rsidR="00F00D66" w:rsidRPr="00BB4CC0">
        <w:t>customers</w:t>
      </w:r>
      <w:r w:rsidR="00F00D66">
        <w:t xml:space="preserve"> always see the correct and updated food options.</w:t>
      </w:r>
    </w:p>
    <w:p w14:paraId="4F5E0944" w14:textId="5516AABB" w:rsidR="00864318" w:rsidRDefault="00864318" w:rsidP="00864318">
      <w:pPr>
        <w:pStyle w:val="ListParagraph"/>
        <w:numPr>
          <w:ilvl w:val="0"/>
          <w:numId w:val="8"/>
        </w:numPr>
      </w:pPr>
      <w:r>
        <w:t xml:space="preserve">The system shall allow the Merchant Admin to </w:t>
      </w:r>
      <w:r w:rsidRPr="00864318">
        <w:rPr>
          <w:rStyle w:val="Strong"/>
          <w:b w:val="0"/>
          <w:bCs w:val="0"/>
        </w:rPr>
        <w:t>manage categories</w:t>
      </w:r>
      <w:r w:rsidRPr="00864318">
        <w:rPr>
          <w:b/>
          <w:bCs/>
        </w:rPr>
        <w:t>.</w:t>
      </w:r>
    </w:p>
    <w:p w14:paraId="05EA1712" w14:textId="1048889F" w:rsidR="00864318" w:rsidRDefault="00864318" w:rsidP="00864318">
      <w:pPr>
        <w:pStyle w:val="ListParagraph"/>
        <w:numPr>
          <w:ilvl w:val="0"/>
          <w:numId w:val="8"/>
        </w:numPr>
      </w:pPr>
      <w:r>
        <w:t xml:space="preserve">The system shall allow the Merchant Admin to </w:t>
      </w:r>
      <w:r w:rsidRPr="00864318">
        <w:rPr>
          <w:rStyle w:val="Strong"/>
          <w:b w:val="0"/>
          <w:bCs w:val="0"/>
        </w:rPr>
        <w:t>manage</w:t>
      </w:r>
      <w:r>
        <w:rPr>
          <w:rStyle w:val="Strong"/>
          <w:b w:val="0"/>
          <w:bCs w:val="0"/>
        </w:rPr>
        <w:t xml:space="preserve"> dishes under a category</w:t>
      </w:r>
      <w:r w:rsidRPr="00864318">
        <w:rPr>
          <w:b/>
          <w:bCs/>
        </w:rPr>
        <w:t>.</w:t>
      </w:r>
    </w:p>
    <w:p w14:paraId="4F1F7C22" w14:textId="3608CE27" w:rsidR="00864318" w:rsidRPr="007553B0" w:rsidRDefault="00864318" w:rsidP="00864318">
      <w:pPr>
        <w:pStyle w:val="ListParagraph"/>
        <w:numPr>
          <w:ilvl w:val="0"/>
          <w:numId w:val="8"/>
        </w:numPr>
      </w:pPr>
      <w:r>
        <w:t xml:space="preserve">The system shall allow the Merchant Admin to </w:t>
      </w:r>
      <w:r w:rsidRPr="00864318">
        <w:rPr>
          <w:rStyle w:val="Strong"/>
          <w:b w:val="0"/>
          <w:bCs w:val="0"/>
        </w:rPr>
        <w:t xml:space="preserve">manage </w:t>
      </w:r>
      <w:r w:rsidR="007553B0">
        <w:rPr>
          <w:rStyle w:val="Strong"/>
          <w:b w:val="0"/>
          <w:bCs w:val="0"/>
        </w:rPr>
        <w:t xml:space="preserve">option groups </w:t>
      </w:r>
      <w:r w:rsidR="007553B0">
        <w:t>(e.g., Size, Toppings, Drinks)</w:t>
      </w:r>
      <w:r w:rsidRPr="00864318">
        <w:rPr>
          <w:b/>
          <w:bCs/>
        </w:rPr>
        <w:t>.</w:t>
      </w:r>
    </w:p>
    <w:p w14:paraId="0BC9FEC9" w14:textId="373DADC6" w:rsidR="007553B0" w:rsidRDefault="007553B0" w:rsidP="007553B0">
      <w:pPr>
        <w:pStyle w:val="ListParagraph"/>
        <w:numPr>
          <w:ilvl w:val="0"/>
          <w:numId w:val="8"/>
        </w:numPr>
      </w:pPr>
      <w:r>
        <w:t>The system shall allow the Merchant Admin manage option items under an option group (e.g., Small, Medium, Large; Extra Cheese; Pineapple).</w:t>
      </w:r>
    </w:p>
    <w:p w14:paraId="720B198E" w14:textId="5B1AFDF2" w:rsidR="007553B0" w:rsidRDefault="007553B0" w:rsidP="007553B0">
      <w:pPr>
        <w:pStyle w:val="ListParagraph"/>
        <w:numPr>
          <w:ilvl w:val="0"/>
          <w:numId w:val="8"/>
        </w:numPr>
      </w:pPr>
      <w:r>
        <w:t>The system shall allow the Merchant Admin to assign one or many option groups to a dish.</w:t>
      </w:r>
    </w:p>
    <w:p w14:paraId="6D9442E3" w14:textId="12CAC9BE" w:rsidR="007553B0" w:rsidRDefault="007553B0" w:rsidP="007553B0">
      <w:pPr>
        <w:pStyle w:val="ListParagraph"/>
        <w:numPr>
          <w:ilvl w:val="0"/>
          <w:numId w:val="8"/>
        </w:numPr>
      </w:pPr>
      <w:r>
        <w:t>Whenever creating or updating a category, dish, or option group/item, the system shall save the changes and immediately reflect them in the Customer’s menu view.</w:t>
      </w:r>
    </w:p>
    <w:p w14:paraId="11386CC4" w14:textId="6BD6F200" w:rsidR="007553B0" w:rsidRDefault="007553B0" w:rsidP="007553B0">
      <w:pPr>
        <w:pStyle w:val="ListParagraph"/>
        <w:numPr>
          <w:ilvl w:val="0"/>
          <w:numId w:val="8"/>
        </w:numPr>
      </w:pPr>
      <w:r>
        <w:t>Whenever deleting a category, dish, or option group/item, it shall no longer appear in the Customer’s menu view.</w:t>
      </w:r>
    </w:p>
    <w:p w14:paraId="0237E194" w14:textId="0F36BB71" w:rsidR="00195D49" w:rsidRPr="00BB4CC0" w:rsidRDefault="00195D49" w:rsidP="00195D49">
      <w:pPr>
        <w:pStyle w:val="ListParagraph"/>
        <w:numPr>
          <w:ilvl w:val="1"/>
          <w:numId w:val="2"/>
        </w:numPr>
        <w:rPr>
          <w:b/>
          <w:bCs/>
        </w:rPr>
      </w:pPr>
      <w:r w:rsidRPr="00BB4CC0">
        <w:rPr>
          <w:b/>
          <w:bCs/>
        </w:rPr>
        <w:t>Cart</w:t>
      </w:r>
    </w:p>
    <w:p w14:paraId="0B848984" w14:textId="3D2D5586" w:rsidR="005431D2" w:rsidRDefault="004C2902" w:rsidP="005431D2">
      <w:pPr>
        <w:pStyle w:val="ListParagraph"/>
        <w:numPr>
          <w:ilvl w:val="2"/>
          <w:numId w:val="2"/>
        </w:numPr>
      </w:pPr>
      <w:r>
        <w:t xml:space="preserve">User story </w:t>
      </w:r>
      <w:r w:rsidR="00803590">
        <w:t>3</w:t>
      </w:r>
      <w:r>
        <w:t xml:space="preserve">.1: </w:t>
      </w:r>
      <w:r w:rsidR="005431D2">
        <w:t xml:space="preserve">Add </w:t>
      </w:r>
      <w:r w:rsidR="00803590">
        <w:t xml:space="preserve">Dishes </w:t>
      </w:r>
      <w:r w:rsidR="005431D2">
        <w:t xml:space="preserve">to </w:t>
      </w:r>
      <w:r w:rsidR="00803590">
        <w:t>C</w:t>
      </w:r>
      <w:r w:rsidR="005431D2">
        <w:t>art</w:t>
      </w:r>
    </w:p>
    <w:p w14:paraId="19135B3F" w14:textId="3E236522" w:rsidR="007553B0" w:rsidRPr="00BB4CC0" w:rsidRDefault="005431D2" w:rsidP="007553B0">
      <w:pPr>
        <w:pStyle w:val="ListParagraph"/>
        <w:ind w:left="1800"/>
      </w:pPr>
      <w:r w:rsidRPr="00BB4CC0">
        <w:t>As a Customer</w:t>
      </w:r>
      <w:r w:rsidRPr="00BB4CC0">
        <w:br/>
        <w:t xml:space="preserve">I want to add a dish </w:t>
      </w:r>
      <w:r w:rsidR="00803590" w:rsidRPr="00BB4CC0">
        <w:t>in</w:t>
      </w:r>
      <w:r w:rsidRPr="00BB4CC0">
        <w:t>to my cart</w:t>
      </w:r>
      <w:r w:rsidRPr="00BB4CC0">
        <w:br/>
        <w:t>So that I can prepare an order.</w:t>
      </w:r>
    </w:p>
    <w:p w14:paraId="6EEB97A6" w14:textId="60BAEB76" w:rsidR="007553B0" w:rsidRDefault="007553B0" w:rsidP="007553B0">
      <w:pPr>
        <w:pStyle w:val="ListParagraph"/>
        <w:numPr>
          <w:ilvl w:val="0"/>
          <w:numId w:val="8"/>
        </w:numPr>
      </w:pPr>
      <w:r>
        <w:t>Whenever a Customer want to add a dish to the cart, the system will display the details of that dish along with list of options.</w:t>
      </w:r>
    </w:p>
    <w:p w14:paraId="5450C663" w14:textId="5BCC54C0" w:rsidR="00803590" w:rsidRPr="00C3669F" w:rsidRDefault="00C3669F" w:rsidP="00803590">
      <w:pPr>
        <w:pStyle w:val="ListParagraph"/>
        <w:numPr>
          <w:ilvl w:val="0"/>
          <w:numId w:val="8"/>
        </w:numPr>
      </w:pPr>
      <w:r>
        <w:t xml:space="preserve">Whenever a Customer adds a dish from the </w:t>
      </w:r>
      <w:r w:rsidRPr="00C3669F">
        <w:rPr>
          <w:rStyle w:val="Strong"/>
          <w:b w:val="0"/>
          <w:bCs w:val="0"/>
        </w:rPr>
        <w:t>menu interface</w:t>
      </w:r>
      <w:r>
        <w:t xml:space="preserve">, then the system shall add that dish into the cart with the </w:t>
      </w:r>
      <w:r w:rsidRPr="00C3669F">
        <w:rPr>
          <w:rStyle w:val="Strong"/>
          <w:b w:val="0"/>
          <w:bCs w:val="0"/>
        </w:rPr>
        <w:t>default quantity = 1</w:t>
      </w:r>
      <w:r w:rsidRPr="00C3669F">
        <w:rPr>
          <w:b/>
          <w:bCs/>
        </w:rPr>
        <w:t>.</w:t>
      </w:r>
    </w:p>
    <w:p w14:paraId="48DC27B6" w14:textId="29BEC0DD" w:rsidR="00C3669F" w:rsidRDefault="00C3669F" w:rsidP="00803590">
      <w:pPr>
        <w:pStyle w:val="ListParagraph"/>
        <w:numPr>
          <w:ilvl w:val="0"/>
          <w:numId w:val="8"/>
        </w:numPr>
      </w:pPr>
      <w:r>
        <w:t xml:space="preserve">Whenever a Customer adds a dish from the </w:t>
      </w:r>
      <w:r w:rsidRPr="00C3669F">
        <w:rPr>
          <w:rStyle w:val="Strong"/>
          <w:b w:val="0"/>
          <w:bCs w:val="0"/>
        </w:rPr>
        <w:t>dish detail interface</w:t>
      </w:r>
      <w:r>
        <w:t>, then the system shall allow the Customer to adjust the desired quantity.</w:t>
      </w:r>
    </w:p>
    <w:p w14:paraId="15F9A47F" w14:textId="3C472902" w:rsidR="00431BE5" w:rsidRDefault="00431BE5" w:rsidP="00803590">
      <w:pPr>
        <w:pStyle w:val="ListParagraph"/>
        <w:numPr>
          <w:ilvl w:val="0"/>
          <w:numId w:val="8"/>
        </w:numPr>
      </w:pPr>
      <w:r>
        <w:t>Whenever a dish is added to the cart (in both cases), the menu interface shall display the quantity correspond to the selected dish.</w:t>
      </w:r>
    </w:p>
    <w:p w14:paraId="2649649E" w14:textId="60899917" w:rsidR="00C3669F" w:rsidRDefault="00C3669F" w:rsidP="00206B9E">
      <w:pPr>
        <w:pStyle w:val="ListParagraph"/>
        <w:numPr>
          <w:ilvl w:val="0"/>
          <w:numId w:val="8"/>
        </w:numPr>
      </w:pPr>
      <w:r>
        <w:t xml:space="preserve">Whenever a dish is added to the cart (in both cases), then the </w:t>
      </w:r>
      <w:r w:rsidRPr="00431BE5">
        <w:rPr>
          <w:rStyle w:val="Strong"/>
          <w:b w:val="0"/>
          <w:bCs w:val="0"/>
        </w:rPr>
        <w:t>cart view</w:t>
      </w:r>
      <w:r>
        <w:t xml:space="preserve"> shall display the corresponding dish(es) with their selected quantities</w:t>
      </w:r>
      <w:r w:rsidR="00431BE5">
        <w:t xml:space="preserve"> and </w:t>
      </w:r>
      <w:r>
        <w:t xml:space="preserve">then the system shall calculate </w:t>
      </w:r>
      <w:r w:rsidRPr="00431BE5">
        <w:rPr>
          <w:rStyle w:val="Strong"/>
          <w:b w:val="0"/>
          <w:bCs w:val="0"/>
        </w:rPr>
        <w:t>subtotal</w:t>
      </w:r>
      <w:r>
        <w:t xml:space="preserve"> and total.</w:t>
      </w:r>
    </w:p>
    <w:p w14:paraId="39BF4769" w14:textId="42FBCB63" w:rsidR="005431D2" w:rsidRDefault="005431D2" w:rsidP="005431D2">
      <w:pPr>
        <w:pStyle w:val="ListParagraph"/>
        <w:numPr>
          <w:ilvl w:val="2"/>
          <w:numId w:val="2"/>
        </w:numPr>
      </w:pPr>
      <w:r>
        <w:t xml:space="preserve">User story </w:t>
      </w:r>
      <w:r w:rsidR="00C3669F">
        <w:t>3.2</w:t>
      </w:r>
      <w:r>
        <w:t xml:space="preserve">: </w:t>
      </w:r>
      <w:r w:rsidR="00C3669F">
        <w:t>Update Dish Quantity in Cart</w:t>
      </w:r>
    </w:p>
    <w:p w14:paraId="4A0AF5E5" w14:textId="77777777" w:rsidR="00C3669F" w:rsidRDefault="005431D2" w:rsidP="005431D2">
      <w:pPr>
        <w:pStyle w:val="ListParagraph"/>
        <w:ind w:left="1800"/>
      </w:pPr>
      <w:r w:rsidRPr="00BB4CC0">
        <w:t>As a Customer</w:t>
      </w:r>
      <w:r w:rsidRPr="00C71D3D">
        <w:br/>
      </w:r>
      <w:r w:rsidR="00C3669F">
        <w:t xml:space="preserve">I want to update the quantity of a dish in the cart </w:t>
      </w:r>
    </w:p>
    <w:p w14:paraId="5E5B3E43" w14:textId="50B672B3" w:rsidR="005431D2" w:rsidRDefault="00C3669F" w:rsidP="005431D2">
      <w:pPr>
        <w:pStyle w:val="ListParagraph"/>
        <w:ind w:left="1800"/>
      </w:pPr>
      <w:r>
        <w:t>so that I can adjust my order before checkout.</w:t>
      </w:r>
    </w:p>
    <w:p w14:paraId="025B1FC9" w14:textId="75EC3306" w:rsidR="00C3669F" w:rsidRDefault="00C3669F" w:rsidP="00431BE5">
      <w:pPr>
        <w:pStyle w:val="ListParagraph"/>
        <w:numPr>
          <w:ilvl w:val="0"/>
          <w:numId w:val="8"/>
        </w:numPr>
      </w:pPr>
      <w:r>
        <w:t>Whenever a Customer increases or decreases the quantity of a dish</w:t>
      </w:r>
      <w:r w:rsidR="00431BE5">
        <w:t xml:space="preserve"> from the menu interface or dish detail interface</w:t>
      </w:r>
      <w:r>
        <w:t>, then the cart shall update the dish quantity accordingly</w:t>
      </w:r>
      <w:r w:rsidR="00431BE5">
        <w:t xml:space="preserve"> and then the system shall recalculate </w:t>
      </w:r>
      <w:r w:rsidR="00431BE5" w:rsidRPr="00431BE5">
        <w:rPr>
          <w:rStyle w:val="Strong"/>
          <w:b w:val="0"/>
          <w:bCs w:val="0"/>
        </w:rPr>
        <w:t>subtotal</w:t>
      </w:r>
      <w:r w:rsidR="00431BE5">
        <w:t xml:space="preserve"> and total.</w:t>
      </w:r>
    </w:p>
    <w:p w14:paraId="54800D87" w14:textId="293ADC2E" w:rsidR="008C6CD2" w:rsidRDefault="005431D2" w:rsidP="008C6CD2">
      <w:pPr>
        <w:pStyle w:val="ListParagraph"/>
        <w:numPr>
          <w:ilvl w:val="2"/>
          <w:numId w:val="2"/>
        </w:numPr>
      </w:pPr>
      <w:r>
        <w:t xml:space="preserve">User story </w:t>
      </w:r>
      <w:r w:rsidR="008C6CD2">
        <w:t>3</w:t>
      </w:r>
      <w:r>
        <w:t>.</w:t>
      </w:r>
      <w:r w:rsidR="008C6CD2">
        <w:t>3</w:t>
      </w:r>
      <w:r>
        <w:t xml:space="preserve">: </w:t>
      </w:r>
      <w:r w:rsidR="008C6CD2">
        <w:t>Remove a Dish from Cart</w:t>
      </w:r>
    </w:p>
    <w:p w14:paraId="4F93DAEB" w14:textId="6EE6978F" w:rsidR="008C6CD2" w:rsidRDefault="008C6CD2" w:rsidP="008C6CD2">
      <w:pPr>
        <w:pStyle w:val="ListParagraph"/>
        <w:ind w:left="1800"/>
      </w:pPr>
      <w:r w:rsidRPr="00BB4CC0">
        <w:t>As a Customer</w:t>
      </w:r>
      <w:r w:rsidRPr="00BB4CC0">
        <w:br/>
        <w:t xml:space="preserve">I want to remove </w:t>
      </w:r>
      <w:r w:rsidR="00C718C9" w:rsidRPr="00BB4CC0">
        <w:t>a dish</w:t>
      </w:r>
      <w:r w:rsidRPr="00BB4CC0">
        <w:t xml:space="preserve"> in my cart</w:t>
      </w:r>
      <w:r w:rsidRPr="00BB4CC0">
        <w:br/>
        <w:t>So that I can adjust my order before</w:t>
      </w:r>
      <w:r>
        <w:t xml:space="preserve"> my checkout</w:t>
      </w:r>
      <w:r w:rsidRPr="00C71D3D">
        <w:t>.</w:t>
      </w:r>
    </w:p>
    <w:p w14:paraId="76425245" w14:textId="77777777" w:rsidR="008C6CD2" w:rsidRDefault="008C6CD2" w:rsidP="008C6CD2">
      <w:pPr>
        <w:pStyle w:val="ListParagraph"/>
        <w:numPr>
          <w:ilvl w:val="0"/>
          <w:numId w:val="8"/>
        </w:numPr>
      </w:pPr>
      <w:r>
        <w:lastRenderedPageBreak/>
        <w:t>When the quantity of a dish is 1, and Customer want to decrease it to 0, that dish shall be removed from cart, and then subtotal and total shall be updated accordingly.</w:t>
      </w:r>
    </w:p>
    <w:p w14:paraId="3A6DF13A" w14:textId="458D83A5" w:rsidR="008C6CD2" w:rsidRDefault="005431D2" w:rsidP="008C6CD2">
      <w:pPr>
        <w:pStyle w:val="ListParagraph"/>
        <w:numPr>
          <w:ilvl w:val="2"/>
          <w:numId w:val="2"/>
        </w:numPr>
      </w:pPr>
      <w:r>
        <w:t xml:space="preserve">User story </w:t>
      </w:r>
      <w:r w:rsidR="008C6CD2">
        <w:t>3</w:t>
      </w:r>
      <w:r>
        <w:t>.</w:t>
      </w:r>
      <w:r w:rsidR="008C6CD2">
        <w:t>4</w:t>
      </w:r>
      <w:r>
        <w:t xml:space="preserve">: </w:t>
      </w:r>
      <w:r w:rsidR="008C6CD2">
        <w:t>View Cart</w:t>
      </w:r>
    </w:p>
    <w:p w14:paraId="1CFB387B" w14:textId="77777777" w:rsidR="008C6CD2" w:rsidRDefault="008C6CD2" w:rsidP="008C6CD2">
      <w:pPr>
        <w:pStyle w:val="ListParagraph"/>
        <w:ind w:left="1800"/>
      </w:pPr>
      <w:r>
        <w:t xml:space="preserve">As a Customer </w:t>
      </w:r>
    </w:p>
    <w:p w14:paraId="1A12F9E2" w14:textId="78F1462B" w:rsidR="008C6CD2" w:rsidRDefault="008C6CD2" w:rsidP="008C6CD2">
      <w:pPr>
        <w:pStyle w:val="ListParagraph"/>
        <w:ind w:left="1800"/>
      </w:pPr>
      <w:r>
        <w:t>I want to view my cart</w:t>
      </w:r>
    </w:p>
    <w:p w14:paraId="61003ABE" w14:textId="5CE40CD8" w:rsidR="008C6CD2" w:rsidRDefault="008C6CD2" w:rsidP="008C6CD2">
      <w:pPr>
        <w:pStyle w:val="ListParagraph"/>
        <w:ind w:left="1800"/>
      </w:pPr>
      <w:r>
        <w:t>so that I know what I added and the current order value so far.</w:t>
      </w:r>
    </w:p>
    <w:p w14:paraId="38248D4A" w14:textId="0D1D00B0" w:rsidR="008C6CD2" w:rsidRDefault="008C6CD2" w:rsidP="008C6CD2">
      <w:pPr>
        <w:pStyle w:val="ListParagraph"/>
        <w:numPr>
          <w:ilvl w:val="0"/>
          <w:numId w:val="8"/>
        </w:numPr>
      </w:pPr>
      <w:r>
        <w:t>Whenever a Customer opens the cart view, then the system shall display the list of selected dishes and their quantities. The summary panel shall show the subtotal cost and the total cost.</w:t>
      </w:r>
    </w:p>
    <w:p w14:paraId="22756C35" w14:textId="13A999B7" w:rsidR="008C6CD2" w:rsidRDefault="008C6CD2" w:rsidP="008C6CD2">
      <w:pPr>
        <w:pStyle w:val="ListParagraph"/>
        <w:numPr>
          <w:ilvl w:val="2"/>
          <w:numId w:val="2"/>
        </w:numPr>
      </w:pPr>
      <w:r>
        <w:t>User story 3.5: Proceed to Checkout</w:t>
      </w:r>
    </w:p>
    <w:p w14:paraId="27E219E1" w14:textId="77777777" w:rsidR="008C6CD2" w:rsidRDefault="008C6CD2" w:rsidP="008C6CD2">
      <w:pPr>
        <w:pStyle w:val="ListParagraph"/>
        <w:ind w:left="1800"/>
      </w:pPr>
      <w:r>
        <w:t xml:space="preserve">As a Customer </w:t>
      </w:r>
    </w:p>
    <w:p w14:paraId="45441354" w14:textId="77777777" w:rsidR="008C6CD2" w:rsidRDefault="008C6CD2" w:rsidP="008C6CD2">
      <w:pPr>
        <w:pStyle w:val="ListParagraph"/>
        <w:ind w:left="1800"/>
      </w:pPr>
      <w:r>
        <w:t xml:space="preserve">I want to proceed to checkout from the cart </w:t>
      </w:r>
    </w:p>
    <w:p w14:paraId="6C7ACA88" w14:textId="280790A0" w:rsidR="008C6CD2" w:rsidRDefault="008C6CD2" w:rsidP="008C6CD2">
      <w:pPr>
        <w:pStyle w:val="ListParagraph"/>
        <w:ind w:left="1800"/>
      </w:pPr>
      <w:r>
        <w:t>so that I can place an order.</w:t>
      </w:r>
    </w:p>
    <w:p w14:paraId="118BB14A" w14:textId="028864BE" w:rsidR="008C6CD2" w:rsidRDefault="008C6CD2" w:rsidP="008C6CD2">
      <w:pPr>
        <w:pStyle w:val="ListParagraph"/>
        <w:numPr>
          <w:ilvl w:val="0"/>
          <w:numId w:val="8"/>
        </w:numPr>
      </w:pPr>
      <w:r>
        <w:t>Whenever a Customer clicks the "Checkout" button from the cart view, then the system shall navigate to the checkout process.</w:t>
      </w:r>
    </w:p>
    <w:p w14:paraId="0C996B97" w14:textId="59BD7C2F" w:rsidR="00195D49" w:rsidRPr="00BB4CC0" w:rsidRDefault="00195D49" w:rsidP="00195D49">
      <w:pPr>
        <w:pStyle w:val="ListParagraph"/>
        <w:numPr>
          <w:ilvl w:val="1"/>
          <w:numId w:val="2"/>
        </w:numPr>
        <w:rPr>
          <w:b/>
          <w:bCs/>
        </w:rPr>
      </w:pPr>
      <w:r w:rsidRPr="00BB4CC0">
        <w:rPr>
          <w:b/>
          <w:bCs/>
        </w:rPr>
        <w:t xml:space="preserve">Order </w:t>
      </w:r>
    </w:p>
    <w:p w14:paraId="3DFBD78E" w14:textId="67C19B57" w:rsidR="008C6CD2" w:rsidRDefault="005431D2" w:rsidP="008C6CD2">
      <w:pPr>
        <w:pStyle w:val="ListParagraph"/>
        <w:numPr>
          <w:ilvl w:val="2"/>
          <w:numId w:val="2"/>
        </w:numPr>
      </w:pPr>
      <w:r>
        <w:t xml:space="preserve">User story </w:t>
      </w:r>
      <w:r w:rsidR="008C6CD2">
        <w:t>4</w:t>
      </w:r>
      <w:r>
        <w:t>.1:</w:t>
      </w:r>
      <w:r w:rsidR="000B6B70">
        <w:t xml:space="preserve"> Review Order</w:t>
      </w:r>
    </w:p>
    <w:p w14:paraId="40119C8D" w14:textId="77777777" w:rsidR="000B6B70" w:rsidRDefault="000B6B70" w:rsidP="000B6B70">
      <w:pPr>
        <w:pStyle w:val="ListParagraph"/>
        <w:ind w:left="1800"/>
      </w:pPr>
      <w:r>
        <w:t xml:space="preserve">As a Customer </w:t>
      </w:r>
    </w:p>
    <w:p w14:paraId="328F2F29" w14:textId="259B0146" w:rsidR="000B6B70" w:rsidRDefault="000B6B70" w:rsidP="000B6B70">
      <w:pPr>
        <w:pStyle w:val="ListParagraph"/>
        <w:ind w:left="1800"/>
      </w:pPr>
      <w:r>
        <w:t xml:space="preserve">I want to review my order details before confirming </w:t>
      </w:r>
    </w:p>
    <w:p w14:paraId="09714B19" w14:textId="3A10FF27" w:rsidR="000B6B70" w:rsidRDefault="000B6B70" w:rsidP="000B6B70">
      <w:pPr>
        <w:pStyle w:val="ListParagraph"/>
        <w:ind w:left="1800"/>
      </w:pPr>
      <w:r>
        <w:t>so that I can make sure everything is correct.</w:t>
      </w:r>
    </w:p>
    <w:p w14:paraId="39194B0B" w14:textId="3FC938F6" w:rsidR="000B6B70" w:rsidRDefault="000B6B70" w:rsidP="000B6B70">
      <w:pPr>
        <w:pStyle w:val="ListParagraph"/>
        <w:numPr>
          <w:ilvl w:val="0"/>
          <w:numId w:val="8"/>
        </w:numPr>
      </w:pPr>
      <w:r>
        <w:t>Whenever a Customer proceeds to order, then the system shall display the list of dishes, their quantities, unit price, subtotal, delivery fee, and total amount.</w:t>
      </w:r>
    </w:p>
    <w:p w14:paraId="2AA1682A" w14:textId="69E1FC27" w:rsidR="000B6B70" w:rsidRDefault="000B6B70" w:rsidP="000B6B70">
      <w:pPr>
        <w:pStyle w:val="ListParagraph"/>
        <w:numPr>
          <w:ilvl w:val="0"/>
          <w:numId w:val="8"/>
        </w:numPr>
      </w:pPr>
      <w:r>
        <w:t>Whenever a Customer confirms the order, then the system shall save the order with status = “pending confirmation”.</w:t>
      </w:r>
    </w:p>
    <w:p w14:paraId="6F8DBFAA" w14:textId="6D0A111F" w:rsidR="008C6CD2" w:rsidRDefault="008C6CD2" w:rsidP="008C6CD2">
      <w:pPr>
        <w:pStyle w:val="ListParagraph"/>
        <w:numPr>
          <w:ilvl w:val="2"/>
          <w:numId w:val="2"/>
        </w:numPr>
      </w:pPr>
      <w:r>
        <w:t>User story 4.2:</w:t>
      </w:r>
      <w:r w:rsidR="000B6B70">
        <w:t xml:space="preserve"> Track Order Status</w:t>
      </w:r>
    </w:p>
    <w:p w14:paraId="70202E3F" w14:textId="77777777" w:rsidR="000B6B70" w:rsidRDefault="000B6B70" w:rsidP="000B6B70">
      <w:pPr>
        <w:pStyle w:val="ListParagraph"/>
        <w:ind w:left="1800"/>
      </w:pPr>
      <w:r>
        <w:t xml:space="preserve">As a Customer </w:t>
      </w:r>
    </w:p>
    <w:p w14:paraId="5FF3203F" w14:textId="77777777" w:rsidR="000B6B70" w:rsidRDefault="000B6B70" w:rsidP="000B6B70">
      <w:pPr>
        <w:pStyle w:val="ListParagraph"/>
        <w:ind w:left="1800"/>
      </w:pPr>
      <w:r>
        <w:t xml:space="preserve">I want to track my order status after placing an order </w:t>
      </w:r>
    </w:p>
    <w:p w14:paraId="363FCD4B" w14:textId="466200F7" w:rsidR="000B6B70" w:rsidRDefault="000B6B70" w:rsidP="000B6B70">
      <w:pPr>
        <w:pStyle w:val="ListParagraph"/>
        <w:ind w:left="1800"/>
      </w:pPr>
      <w:r>
        <w:t>so that I know the progress of my order.</w:t>
      </w:r>
    </w:p>
    <w:p w14:paraId="38CBE224" w14:textId="474C11A2" w:rsidR="000B6B70" w:rsidRDefault="000B6B70" w:rsidP="000B6B70">
      <w:pPr>
        <w:pStyle w:val="ListParagraph"/>
        <w:numPr>
          <w:ilvl w:val="0"/>
          <w:numId w:val="8"/>
        </w:numPr>
      </w:pPr>
      <w:r>
        <w:t>Whenever the Merchant Admin updates the order status, then the Customer shall see the updated status in their order tracking view.</w:t>
      </w:r>
    </w:p>
    <w:p w14:paraId="16BC97E0" w14:textId="3FC06B0C" w:rsidR="000B6B70" w:rsidRDefault="008C6CD2" w:rsidP="000B6B70">
      <w:pPr>
        <w:pStyle w:val="ListParagraph"/>
        <w:numPr>
          <w:ilvl w:val="2"/>
          <w:numId w:val="2"/>
        </w:numPr>
      </w:pPr>
      <w:r>
        <w:t>User story 4.3:</w:t>
      </w:r>
      <w:r w:rsidR="000B6B70">
        <w:t xml:space="preserve"> Cancel Order</w:t>
      </w:r>
    </w:p>
    <w:p w14:paraId="364D0D00" w14:textId="77777777" w:rsidR="000B6B70" w:rsidRDefault="000B6B70" w:rsidP="000B6B70">
      <w:pPr>
        <w:pStyle w:val="ListParagraph"/>
        <w:ind w:left="1800"/>
      </w:pPr>
      <w:r>
        <w:t xml:space="preserve">As a Customer </w:t>
      </w:r>
    </w:p>
    <w:p w14:paraId="6FE65053" w14:textId="77777777" w:rsidR="000B6B70" w:rsidRDefault="000B6B70" w:rsidP="000B6B70">
      <w:pPr>
        <w:pStyle w:val="ListParagraph"/>
        <w:ind w:left="1800"/>
      </w:pPr>
      <w:r>
        <w:t>I want to cancel my order</w:t>
      </w:r>
    </w:p>
    <w:p w14:paraId="53D7898B" w14:textId="18E0F5DD" w:rsidR="000B6B70" w:rsidRDefault="000B6B70" w:rsidP="000B6B70">
      <w:pPr>
        <w:pStyle w:val="ListParagraph"/>
        <w:ind w:left="1800"/>
      </w:pPr>
      <w:r>
        <w:t>so that I can withdraw before the merchant starts preparing it.</w:t>
      </w:r>
    </w:p>
    <w:p w14:paraId="0944EC3D" w14:textId="1EC234A2" w:rsidR="000B6B70" w:rsidRDefault="000B6B70" w:rsidP="000B6B70">
      <w:pPr>
        <w:pStyle w:val="ListParagraph"/>
        <w:numPr>
          <w:ilvl w:val="0"/>
          <w:numId w:val="8"/>
        </w:numPr>
      </w:pPr>
      <w:r>
        <w:t>Whenever a Customer attempts to cancel an order in “pending confirmation” status, then the system shall allow cancellation and update the order status to “cancelled”. The system shall notify to Merchant Admin and remove that order in Merchant Admin’s interface.</w:t>
      </w:r>
    </w:p>
    <w:p w14:paraId="4EBD726D" w14:textId="68A25FD4" w:rsidR="000B6B70" w:rsidRDefault="000B6B70" w:rsidP="000B6B70">
      <w:pPr>
        <w:pStyle w:val="ListParagraph"/>
        <w:numPr>
          <w:ilvl w:val="0"/>
          <w:numId w:val="8"/>
        </w:numPr>
      </w:pPr>
      <w:r>
        <w:t>Whenever a Customer attempts to cancel an order in any other status, then the system shall reject the cancellation and display an appropriate message.</w:t>
      </w:r>
    </w:p>
    <w:p w14:paraId="5E7B0257" w14:textId="0F26079E" w:rsidR="008C6CD2" w:rsidRDefault="008C6CD2" w:rsidP="008C6CD2">
      <w:pPr>
        <w:pStyle w:val="ListParagraph"/>
        <w:numPr>
          <w:ilvl w:val="2"/>
          <w:numId w:val="2"/>
        </w:numPr>
      </w:pPr>
      <w:r>
        <w:t>User story 4.4:</w:t>
      </w:r>
      <w:r w:rsidR="000B6B70">
        <w:t xml:space="preserve"> Confirm and Update Order Status</w:t>
      </w:r>
    </w:p>
    <w:p w14:paraId="76E08B0C" w14:textId="77777777" w:rsidR="000B6B70" w:rsidRDefault="000B6B70" w:rsidP="000B6B70">
      <w:pPr>
        <w:pStyle w:val="ListParagraph"/>
        <w:ind w:left="1800"/>
      </w:pPr>
      <w:r>
        <w:t>As a Merchant Admin</w:t>
      </w:r>
    </w:p>
    <w:p w14:paraId="70584BDB" w14:textId="77777777" w:rsidR="000B6B70" w:rsidRDefault="000B6B70" w:rsidP="000B6B70">
      <w:pPr>
        <w:pStyle w:val="ListParagraph"/>
        <w:ind w:left="1800"/>
      </w:pPr>
      <w:r>
        <w:t xml:space="preserve">I want to confirm incoming orders and update their statuses </w:t>
      </w:r>
    </w:p>
    <w:p w14:paraId="1E0EA2A0" w14:textId="19A4804F" w:rsidR="000B6B70" w:rsidRDefault="000B6B70" w:rsidP="000B6B70">
      <w:pPr>
        <w:pStyle w:val="ListParagraph"/>
        <w:ind w:left="1800"/>
      </w:pPr>
      <w:r>
        <w:t>so that I can process customer requests properly.</w:t>
      </w:r>
    </w:p>
    <w:p w14:paraId="56DB06BA" w14:textId="4C2B461A" w:rsidR="000B6B70" w:rsidRDefault="000B6B70" w:rsidP="000B6B70">
      <w:pPr>
        <w:pStyle w:val="ListParagraph"/>
        <w:numPr>
          <w:ilvl w:val="0"/>
          <w:numId w:val="8"/>
        </w:numPr>
      </w:pPr>
      <w:r w:rsidRPr="000B6B70">
        <w:lastRenderedPageBreak/>
        <w:t>Whenever a new order is in “pending confirmation” status, then the Merchant Admin shall be able to confirm it, changing its status to “confirmed”.</w:t>
      </w:r>
    </w:p>
    <w:p w14:paraId="332D300F" w14:textId="60CC5D26" w:rsidR="000B6B70" w:rsidRDefault="003C031B" w:rsidP="000B6B70">
      <w:pPr>
        <w:pStyle w:val="ListParagraph"/>
        <w:numPr>
          <w:ilvl w:val="0"/>
          <w:numId w:val="8"/>
        </w:numPr>
      </w:pPr>
      <w:r>
        <w:t>Whenever Merchant Admin processes an order, then they shall be able to update its status (e.g., delivering, completed).</w:t>
      </w:r>
    </w:p>
    <w:p w14:paraId="572F1FD4" w14:textId="0E712D73" w:rsidR="005431D2" w:rsidRDefault="008C6CD2" w:rsidP="008C6CD2">
      <w:pPr>
        <w:pStyle w:val="ListParagraph"/>
        <w:numPr>
          <w:ilvl w:val="2"/>
          <w:numId w:val="2"/>
        </w:numPr>
      </w:pPr>
      <w:r>
        <w:t>User story 4.5:</w:t>
      </w:r>
      <w:r w:rsidR="005431D2">
        <w:t xml:space="preserve"> </w:t>
      </w:r>
      <w:r w:rsidR="003C031B">
        <w:t>View Order Statistics</w:t>
      </w:r>
    </w:p>
    <w:p w14:paraId="72CED4A3" w14:textId="77777777" w:rsidR="003C031B" w:rsidRDefault="003C031B" w:rsidP="003C031B">
      <w:pPr>
        <w:pStyle w:val="ListParagraph"/>
        <w:ind w:left="1800"/>
      </w:pPr>
      <w:r>
        <w:t>As a Merchant Admin</w:t>
      </w:r>
    </w:p>
    <w:p w14:paraId="08840AEE" w14:textId="05DB1D6B" w:rsidR="003C031B" w:rsidRDefault="003C031B" w:rsidP="003C031B">
      <w:pPr>
        <w:pStyle w:val="ListParagraph"/>
        <w:ind w:left="1800"/>
      </w:pPr>
      <w:r>
        <w:t>I want to view order statistics within a defined period</w:t>
      </w:r>
    </w:p>
    <w:p w14:paraId="26E93AEB" w14:textId="4204499E" w:rsidR="003C031B" w:rsidRDefault="003C031B" w:rsidP="003C031B">
      <w:pPr>
        <w:pStyle w:val="ListParagraph"/>
        <w:ind w:left="1800"/>
      </w:pPr>
      <w:r>
        <w:t>so that I can monitor business performance.</w:t>
      </w:r>
    </w:p>
    <w:p w14:paraId="398911A2" w14:textId="02AE3E3E" w:rsidR="003C031B" w:rsidRDefault="003C031B" w:rsidP="003C031B">
      <w:pPr>
        <w:pStyle w:val="ListParagraph"/>
        <w:numPr>
          <w:ilvl w:val="0"/>
          <w:numId w:val="8"/>
        </w:numPr>
      </w:pPr>
      <w:r>
        <w:t>Whenever Merchant Admin selects a time period (today, last 7 days, last 30 days), then the system shall display the total number of orders, total revenue, and average order value for that period.</w:t>
      </w:r>
    </w:p>
    <w:p w14:paraId="49EC694F" w14:textId="63E686D1" w:rsidR="003C031B" w:rsidRDefault="000B6B70" w:rsidP="003C031B">
      <w:pPr>
        <w:pStyle w:val="ListParagraph"/>
        <w:numPr>
          <w:ilvl w:val="2"/>
          <w:numId w:val="2"/>
        </w:numPr>
      </w:pPr>
      <w:r>
        <w:t>User story 4.6:</w:t>
      </w:r>
      <w:r w:rsidR="003C031B">
        <w:t xml:space="preserve"> Monitors All Orders</w:t>
      </w:r>
    </w:p>
    <w:p w14:paraId="54C8E34A" w14:textId="77777777" w:rsidR="003C031B" w:rsidRDefault="003C031B" w:rsidP="003C031B">
      <w:pPr>
        <w:pStyle w:val="ListParagraph"/>
        <w:ind w:left="1800"/>
      </w:pPr>
      <w:r>
        <w:t>As a System Admin</w:t>
      </w:r>
    </w:p>
    <w:p w14:paraId="3D8A045D" w14:textId="77777777" w:rsidR="003C031B" w:rsidRDefault="003C031B" w:rsidP="003C031B">
      <w:pPr>
        <w:pStyle w:val="ListParagraph"/>
        <w:ind w:left="1800"/>
      </w:pPr>
      <w:r>
        <w:t xml:space="preserve">I want to monitor all orders in the system </w:t>
      </w:r>
    </w:p>
    <w:p w14:paraId="1DCEDAD1" w14:textId="72D63E5F" w:rsidR="003C031B" w:rsidRDefault="003C031B" w:rsidP="003C031B">
      <w:pPr>
        <w:pStyle w:val="ListParagraph"/>
        <w:ind w:left="1800"/>
      </w:pPr>
      <w:r>
        <w:t>so that I can have an overview for administration and summary purposes.</w:t>
      </w:r>
    </w:p>
    <w:p w14:paraId="3CE74071" w14:textId="33F8668F" w:rsidR="003C031B" w:rsidRDefault="003C031B" w:rsidP="003C031B">
      <w:pPr>
        <w:pStyle w:val="ListParagraph"/>
        <w:numPr>
          <w:ilvl w:val="0"/>
          <w:numId w:val="8"/>
        </w:numPr>
      </w:pPr>
      <w:r>
        <w:t xml:space="preserve">Whenever System Admin views the order monitoring page, then the system shall display all orders across all </w:t>
      </w:r>
      <w:r w:rsidR="000C747B">
        <w:t>merchants</w:t>
      </w:r>
      <w:r>
        <w:t xml:space="preserve"> with their details and current statuses.</w:t>
      </w:r>
    </w:p>
    <w:p w14:paraId="2023B381" w14:textId="0E9FF50A" w:rsidR="003C031B" w:rsidRDefault="003C031B" w:rsidP="003C031B">
      <w:pPr>
        <w:pStyle w:val="ListParagraph"/>
        <w:numPr>
          <w:ilvl w:val="0"/>
          <w:numId w:val="8"/>
        </w:numPr>
      </w:pPr>
      <w:r>
        <w:t>Whenever System Admin generates a summary, then the system shall display aggregated data such as total number of orders, total revenue, and distribution by status.</w:t>
      </w:r>
    </w:p>
    <w:p w14:paraId="484B0DEE" w14:textId="5F601CD6" w:rsidR="00195D49" w:rsidRPr="00BB4CC0" w:rsidRDefault="00195D49" w:rsidP="00195D49">
      <w:pPr>
        <w:pStyle w:val="ListParagraph"/>
        <w:numPr>
          <w:ilvl w:val="1"/>
          <w:numId w:val="2"/>
        </w:numPr>
        <w:rPr>
          <w:b/>
          <w:bCs/>
        </w:rPr>
      </w:pPr>
      <w:r w:rsidRPr="00BB4CC0">
        <w:rPr>
          <w:b/>
          <w:bCs/>
        </w:rPr>
        <w:t>Payment</w:t>
      </w:r>
    </w:p>
    <w:p w14:paraId="5865D080" w14:textId="71C18C56" w:rsidR="00195D49" w:rsidRDefault="00195D49" w:rsidP="00195D49">
      <w:pPr>
        <w:pStyle w:val="ListParagraph"/>
        <w:numPr>
          <w:ilvl w:val="2"/>
          <w:numId w:val="2"/>
        </w:numPr>
      </w:pPr>
      <w:r>
        <w:t xml:space="preserve">User story </w:t>
      </w:r>
      <w:r w:rsidR="004C17F3">
        <w:t>5</w:t>
      </w:r>
      <w:r>
        <w:t xml:space="preserve">.1: Pay for </w:t>
      </w:r>
      <w:r w:rsidR="008C7293">
        <w:t>O</w:t>
      </w:r>
      <w:r>
        <w:t>rder</w:t>
      </w:r>
    </w:p>
    <w:p w14:paraId="73C36E81" w14:textId="0F74361C" w:rsidR="00195D49" w:rsidRDefault="00195D49" w:rsidP="00195D49">
      <w:pPr>
        <w:pStyle w:val="ListParagraph"/>
        <w:ind w:left="1800"/>
      </w:pPr>
      <w:r w:rsidRPr="00BB4CC0">
        <w:t>As a Customer</w:t>
      </w:r>
      <w:r w:rsidRPr="00BB4CC0">
        <w:br/>
        <w:t xml:space="preserve">I want to </w:t>
      </w:r>
      <w:r w:rsidR="008C7293" w:rsidRPr="00BB4CC0">
        <w:t>pay for my order via supported methods</w:t>
      </w:r>
      <w:r w:rsidRPr="00BB4CC0">
        <w:br/>
        <w:t>So that I can complete</w:t>
      </w:r>
      <w:r w:rsidRPr="00C71D3D">
        <w:t xml:space="preserve"> my purchase.</w:t>
      </w:r>
    </w:p>
    <w:p w14:paraId="57BE4261" w14:textId="7609DBBF" w:rsidR="008C7293" w:rsidRDefault="008C7293" w:rsidP="008C7293">
      <w:pPr>
        <w:pStyle w:val="ListParagraph"/>
        <w:numPr>
          <w:ilvl w:val="0"/>
          <w:numId w:val="8"/>
        </w:numPr>
      </w:pPr>
      <w:r>
        <w:t>Whenever a Customer selects online payment, then the system redirects them to the secure payment gateway.</w:t>
      </w:r>
    </w:p>
    <w:p w14:paraId="784C866B" w14:textId="028DE918" w:rsidR="008C7293" w:rsidRDefault="008C7293" w:rsidP="008C7293">
      <w:pPr>
        <w:pStyle w:val="ListParagraph"/>
        <w:numPr>
          <w:ilvl w:val="0"/>
          <w:numId w:val="8"/>
        </w:numPr>
      </w:pPr>
      <w:r>
        <w:t>Whenever an online payment is successful, then the order status shall update to “paid”.</w:t>
      </w:r>
    </w:p>
    <w:p w14:paraId="58278688" w14:textId="04072302" w:rsidR="008C7293" w:rsidRDefault="008C7293" w:rsidP="008C7293">
      <w:pPr>
        <w:pStyle w:val="ListParagraph"/>
        <w:numPr>
          <w:ilvl w:val="0"/>
          <w:numId w:val="8"/>
        </w:numPr>
      </w:pPr>
      <w:r>
        <w:t xml:space="preserve">Whenever an online payment is </w:t>
      </w:r>
      <w:r w:rsidRPr="008C7293">
        <w:rPr>
          <w:rStyle w:val="Strong"/>
          <w:b w:val="0"/>
          <w:bCs w:val="0"/>
        </w:rPr>
        <w:t>unsuccessful</w:t>
      </w:r>
      <w:r>
        <w:t>, then the order shall remain in its current status, and the Customer will be notified of the failure.</w:t>
      </w:r>
    </w:p>
    <w:p w14:paraId="20D6B46F" w14:textId="53F10C25" w:rsidR="008C7293" w:rsidRDefault="008C7293" w:rsidP="008C7293">
      <w:pPr>
        <w:pStyle w:val="ListParagraph"/>
        <w:numPr>
          <w:ilvl w:val="0"/>
          <w:numId w:val="8"/>
        </w:numPr>
      </w:pPr>
      <w:r>
        <w:t xml:space="preserve">Whenever a Customer selects </w:t>
      </w:r>
      <w:r w:rsidRPr="008C7293">
        <w:rPr>
          <w:rStyle w:val="Strong"/>
          <w:b w:val="0"/>
          <w:bCs w:val="0"/>
        </w:rPr>
        <w:t>cash on delivery (COD)</w:t>
      </w:r>
      <w:r w:rsidRPr="008C7293">
        <w:rPr>
          <w:b/>
          <w:bCs/>
        </w:rPr>
        <w:t>,</w:t>
      </w:r>
      <w:r>
        <w:t xml:space="preserve"> then the order shall be marked as “COD”.</w:t>
      </w:r>
    </w:p>
    <w:p w14:paraId="46012D4B" w14:textId="200F20EC" w:rsidR="007553B0" w:rsidRDefault="008C7293" w:rsidP="007553B0">
      <w:pPr>
        <w:pStyle w:val="ListParagraph"/>
        <w:numPr>
          <w:ilvl w:val="0"/>
          <w:numId w:val="8"/>
        </w:numPr>
      </w:pPr>
      <w:r>
        <w:t>Whenever a COD order is successfully delivered and confirmed, then the order status will be updated to “completed”.</w:t>
      </w:r>
    </w:p>
    <w:p w14:paraId="6FD02807" w14:textId="3EB58E3F" w:rsidR="00195D49" w:rsidRPr="00BB4CC0" w:rsidRDefault="007553B0" w:rsidP="00195D49">
      <w:pPr>
        <w:pStyle w:val="ListParagraph"/>
        <w:numPr>
          <w:ilvl w:val="1"/>
          <w:numId w:val="2"/>
        </w:numPr>
        <w:rPr>
          <w:b/>
          <w:bCs/>
        </w:rPr>
      </w:pPr>
      <w:r w:rsidRPr="00BB4CC0">
        <w:rPr>
          <w:b/>
          <w:bCs/>
        </w:rPr>
        <w:t>Rating</w:t>
      </w:r>
    </w:p>
    <w:p w14:paraId="561ECFB7" w14:textId="6ED2F5B2" w:rsidR="007553B0" w:rsidRDefault="007553B0" w:rsidP="007553B0">
      <w:pPr>
        <w:pStyle w:val="ListParagraph"/>
        <w:numPr>
          <w:ilvl w:val="2"/>
          <w:numId w:val="2"/>
        </w:numPr>
      </w:pPr>
      <w:r>
        <w:t xml:space="preserve">User story 6.1: </w:t>
      </w:r>
      <w:r w:rsidR="001C2648">
        <w:t>Rate Order</w:t>
      </w:r>
    </w:p>
    <w:p w14:paraId="08E73A54" w14:textId="004A2FE9" w:rsidR="007553B0" w:rsidRDefault="007553B0" w:rsidP="007553B0">
      <w:pPr>
        <w:pStyle w:val="ListParagraph"/>
        <w:ind w:left="1800"/>
      </w:pPr>
      <w:r>
        <w:t>As a Customer</w:t>
      </w:r>
      <w:r>
        <w:br/>
        <w:t>I want to rate my order after receiving it</w:t>
      </w:r>
      <w:r>
        <w:br/>
        <w:t>So that I can share my experience</w:t>
      </w:r>
      <w:r w:rsidR="001C2648">
        <w:t>.</w:t>
      </w:r>
    </w:p>
    <w:p w14:paraId="3335406D" w14:textId="44FC87F0" w:rsidR="001C2648" w:rsidRDefault="001C2648" w:rsidP="001C2648">
      <w:pPr>
        <w:pStyle w:val="ListParagraph"/>
        <w:numPr>
          <w:ilvl w:val="0"/>
          <w:numId w:val="8"/>
        </w:numPr>
      </w:pPr>
      <w:r>
        <w:t>The system shall allow Customers to rate only when the order status is "delivered".</w:t>
      </w:r>
    </w:p>
    <w:p w14:paraId="0FEEBFC9" w14:textId="26F7D942" w:rsidR="001C2648" w:rsidRDefault="001C2648" w:rsidP="001C2648">
      <w:pPr>
        <w:pStyle w:val="ListParagraph"/>
        <w:numPr>
          <w:ilvl w:val="0"/>
          <w:numId w:val="8"/>
        </w:numPr>
      </w:pPr>
      <w:r>
        <w:t>The rating scale is 1 to 5 stars.</w:t>
      </w:r>
    </w:p>
    <w:p w14:paraId="0D566F01" w14:textId="127A8071" w:rsidR="001C2648" w:rsidRDefault="001C2648" w:rsidP="001C2648">
      <w:pPr>
        <w:pStyle w:val="ListParagraph"/>
        <w:numPr>
          <w:ilvl w:val="0"/>
          <w:numId w:val="8"/>
        </w:numPr>
      </w:pPr>
      <w:r>
        <w:t>The system will use that rating data to calculate merchant’s average rating and rating counts.</w:t>
      </w:r>
    </w:p>
    <w:p w14:paraId="5831AC84" w14:textId="3604695C" w:rsidR="007553B0" w:rsidRPr="00BB4CC0" w:rsidRDefault="007553B0" w:rsidP="007553B0">
      <w:pPr>
        <w:pStyle w:val="ListParagraph"/>
        <w:numPr>
          <w:ilvl w:val="1"/>
          <w:numId w:val="2"/>
        </w:numPr>
        <w:rPr>
          <w:b/>
          <w:bCs/>
        </w:rPr>
      </w:pPr>
      <w:r w:rsidRPr="00BB4CC0">
        <w:rPr>
          <w:b/>
          <w:bCs/>
        </w:rPr>
        <w:t>Access Control</w:t>
      </w:r>
    </w:p>
    <w:p w14:paraId="343C5690" w14:textId="1D7B5EB9" w:rsidR="00195D49" w:rsidRDefault="00195D49" w:rsidP="00195D49">
      <w:pPr>
        <w:pStyle w:val="ListParagraph"/>
        <w:numPr>
          <w:ilvl w:val="2"/>
          <w:numId w:val="2"/>
        </w:numPr>
      </w:pPr>
      <w:r>
        <w:lastRenderedPageBreak/>
        <w:t xml:space="preserve">User story </w:t>
      </w:r>
      <w:r w:rsidR="000F6773">
        <w:t>7</w:t>
      </w:r>
      <w:r>
        <w:t xml:space="preserve">.1: </w:t>
      </w:r>
      <w:r w:rsidR="004C17F3">
        <w:t>L</w:t>
      </w:r>
      <w:r>
        <w:t>og</w:t>
      </w:r>
      <w:r w:rsidR="00AB18E4">
        <w:t xml:space="preserve"> </w:t>
      </w:r>
      <w:r>
        <w:t>in</w:t>
      </w:r>
    </w:p>
    <w:p w14:paraId="12695126" w14:textId="028C426A" w:rsidR="004C17F3" w:rsidRDefault="004C17F3" w:rsidP="004C17F3">
      <w:pPr>
        <w:pStyle w:val="ListParagraph"/>
        <w:ind w:left="1800"/>
      </w:pPr>
      <w:r w:rsidRPr="00BB4CC0">
        <w:t>As a User (Customer/Merchant Admin /Admin)</w:t>
      </w:r>
      <w:r w:rsidRPr="00BB4CC0">
        <w:br/>
        <w:t>I want to log</w:t>
      </w:r>
      <w:r w:rsidR="000B27D2" w:rsidRPr="00BB4CC0">
        <w:t xml:space="preserve"> in</w:t>
      </w:r>
      <w:r w:rsidRPr="00BB4CC0">
        <w:br/>
        <w:t>So that I can access</w:t>
      </w:r>
      <w:r w:rsidRPr="00C71D3D">
        <w:t xml:space="preserve"> my</w:t>
      </w:r>
      <w:r>
        <w:t xml:space="preserve"> view</w:t>
      </w:r>
      <w:r w:rsidRPr="00C71D3D">
        <w:t>.</w:t>
      </w:r>
    </w:p>
    <w:p w14:paraId="6D5AEB9B" w14:textId="5D98C349" w:rsidR="004C17F3" w:rsidRDefault="004C17F3" w:rsidP="004C17F3">
      <w:pPr>
        <w:pStyle w:val="ListParagraph"/>
        <w:numPr>
          <w:ilvl w:val="0"/>
          <w:numId w:val="8"/>
        </w:numPr>
      </w:pPr>
      <w:r>
        <w:t>Whenever a user with a Customer role does a login, then I will be brought to the home page/</w:t>
      </w:r>
      <w:r w:rsidR="000C747B">
        <w:t>merchant</w:t>
      </w:r>
      <w:r>
        <w:t xml:space="preserve"> page.</w:t>
      </w:r>
    </w:p>
    <w:p w14:paraId="540D7A1D" w14:textId="409CAA50" w:rsidR="004C17F3" w:rsidRDefault="004C17F3" w:rsidP="004C17F3">
      <w:pPr>
        <w:pStyle w:val="ListParagraph"/>
        <w:numPr>
          <w:ilvl w:val="0"/>
          <w:numId w:val="8"/>
        </w:numPr>
      </w:pPr>
      <w:r>
        <w:t xml:space="preserve">Whenever a user with a Merchant Admin role does a login, then I will be brought to the </w:t>
      </w:r>
      <w:r w:rsidR="000C747B">
        <w:t>merchant</w:t>
      </w:r>
      <w:r>
        <w:t xml:space="preserve"> management page.</w:t>
      </w:r>
    </w:p>
    <w:p w14:paraId="298AC9ED" w14:textId="4470F467" w:rsidR="004C17F3" w:rsidRDefault="004C17F3" w:rsidP="004C17F3">
      <w:pPr>
        <w:pStyle w:val="ListParagraph"/>
        <w:numPr>
          <w:ilvl w:val="0"/>
          <w:numId w:val="8"/>
        </w:numPr>
      </w:pPr>
      <w:r w:rsidRPr="004C17F3">
        <w:t>Whenever a user with a Sys</w:t>
      </w:r>
      <w:r>
        <w:t xml:space="preserve">tem </w:t>
      </w:r>
      <w:r w:rsidRPr="004C17F3">
        <w:t>Admin role does a login, then I will be brought to the administration page.</w:t>
      </w:r>
    </w:p>
    <w:p w14:paraId="2AC56221" w14:textId="5668C680" w:rsidR="004C17F3" w:rsidRDefault="004C17F3" w:rsidP="00195D49">
      <w:pPr>
        <w:pStyle w:val="ListParagraph"/>
        <w:numPr>
          <w:ilvl w:val="2"/>
          <w:numId w:val="2"/>
        </w:numPr>
      </w:pPr>
      <w:r>
        <w:t xml:space="preserve">User story </w:t>
      </w:r>
      <w:r w:rsidR="000F6773">
        <w:t>7</w:t>
      </w:r>
      <w:r>
        <w:t>.2: Log</w:t>
      </w:r>
      <w:r w:rsidR="00AB18E4">
        <w:t xml:space="preserve"> </w:t>
      </w:r>
      <w:r>
        <w:t>out</w:t>
      </w:r>
    </w:p>
    <w:p w14:paraId="4CE89195" w14:textId="77777777" w:rsidR="004C17F3" w:rsidRDefault="004C17F3" w:rsidP="004C17F3">
      <w:pPr>
        <w:pStyle w:val="ListParagraph"/>
        <w:ind w:left="1800"/>
      </w:pPr>
      <w:r>
        <w:t>As a User (Customer/Merchant Admin/System Admin)</w:t>
      </w:r>
    </w:p>
    <w:p w14:paraId="7695B382" w14:textId="7F41748F" w:rsidR="004C17F3" w:rsidRDefault="004C17F3" w:rsidP="004C17F3">
      <w:pPr>
        <w:pStyle w:val="ListParagraph"/>
        <w:ind w:left="1800"/>
      </w:pPr>
      <w:r>
        <w:t>I want to log out</w:t>
      </w:r>
    </w:p>
    <w:p w14:paraId="52887FD9" w14:textId="68148965" w:rsidR="004C17F3" w:rsidRDefault="004C17F3" w:rsidP="004C17F3">
      <w:pPr>
        <w:pStyle w:val="ListParagraph"/>
        <w:ind w:left="1800"/>
      </w:pPr>
      <w:r>
        <w:t>so that I can securely end my session.</w:t>
      </w:r>
    </w:p>
    <w:p w14:paraId="76E7DB9A" w14:textId="2BB78772" w:rsidR="004C17F3" w:rsidRDefault="004C17F3" w:rsidP="004C17F3">
      <w:pPr>
        <w:pStyle w:val="ListParagraph"/>
        <w:numPr>
          <w:ilvl w:val="0"/>
          <w:numId w:val="8"/>
        </w:numPr>
      </w:pPr>
      <w:r>
        <w:t>Whenever a User clicks “Logout”, then the system shall terminate the current session.</w:t>
      </w:r>
    </w:p>
    <w:p w14:paraId="3AD3DA69" w14:textId="56DEE875" w:rsidR="004C17F3" w:rsidRDefault="00AB18E4" w:rsidP="004C17F3">
      <w:pPr>
        <w:pStyle w:val="ListParagraph"/>
        <w:numPr>
          <w:ilvl w:val="0"/>
          <w:numId w:val="8"/>
        </w:numPr>
      </w:pPr>
      <w:r>
        <w:t>After logout</w:t>
      </w:r>
      <w:r w:rsidR="004C17F3">
        <w:t xml:space="preserve">, </w:t>
      </w:r>
      <w:r>
        <w:t xml:space="preserve">Customer will be directed </w:t>
      </w:r>
      <w:r w:rsidR="004C17F3">
        <w:t>to the home page (public).</w:t>
      </w:r>
    </w:p>
    <w:p w14:paraId="3CD68FBB" w14:textId="7FA0D671" w:rsidR="004C17F3" w:rsidRDefault="004C17F3" w:rsidP="004C17F3">
      <w:pPr>
        <w:pStyle w:val="ListParagraph"/>
        <w:numPr>
          <w:ilvl w:val="0"/>
          <w:numId w:val="8"/>
        </w:numPr>
      </w:pPr>
      <w:r>
        <w:t>Whenever a</w:t>
      </w:r>
      <w:r w:rsidR="00AB18E4">
        <w:t xml:space="preserve"> Customer</w:t>
      </w:r>
      <w:r>
        <w:t xml:space="preserve"> tries to access a protected page after logout, then the system shall redirect them back to the login page.</w:t>
      </w:r>
    </w:p>
    <w:p w14:paraId="584FA622" w14:textId="0A6FB37B" w:rsidR="00AB18E4" w:rsidRDefault="00AB18E4" w:rsidP="00AB18E4">
      <w:pPr>
        <w:pStyle w:val="ListParagraph"/>
        <w:numPr>
          <w:ilvl w:val="0"/>
          <w:numId w:val="8"/>
        </w:numPr>
      </w:pPr>
      <w:r>
        <w:t>After logout, Merchant Admin and System Admin will be directed to the login page.</w:t>
      </w:r>
    </w:p>
    <w:p w14:paraId="0F2C5830" w14:textId="292C37FF" w:rsidR="00AB18E4" w:rsidRDefault="004C17F3" w:rsidP="00AB18E4">
      <w:pPr>
        <w:pStyle w:val="ListParagraph"/>
        <w:numPr>
          <w:ilvl w:val="2"/>
          <w:numId w:val="2"/>
        </w:numPr>
      </w:pPr>
      <w:r>
        <w:t>User story</w:t>
      </w:r>
      <w:r w:rsidR="000F6773">
        <w:t xml:space="preserve"> 7</w:t>
      </w:r>
      <w:r>
        <w:t xml:space="preserve">.3: </w:t>
      </w:r>
      <w:r w:rsidR="00AB18E4">
        <w:t>Customer Registration</w:t>
      </w:r>
    </w:p>
    <w:p w14:paraId="3A604CB9" w14:textId="361862A5" w:rsidR="00AB18E4" w:rsidRDefault="00AB18E4" w:rsidP="00AB18E4">
      <w:pPr>
        <w:pStyle w:val="ListParagraph"/>
        <w:ind w:left="1800"/>
      </w:pPr>
      <w:r>
        <w:t>As a Customer</w:t>
      </w:r>
    </w:p>
    <w:p w14:paraId="608D12CE" w14:textId="229373C8" w:rsidR="00AB18E4" w:rsidRDefault="00AB18E4" w:rsidP="00AB18E4">
      <w:pPr>
        <w:pStyle w:val="ListParagraph"/>
        <w:ind w:left="1800"/>
      </w:pPr>
      <w:r>
        <w:t>I want to register for an account</w:t>
      </w:r>
    </w:p>
    <w:p w14:paraId="0DCD741C" w14:textId="4361EA86" w:rsidR="00AB18E4" w:rsidRDefault="00AB18E4" w:rsidP="00AB18E4">
      <w:pPr>
        <w:pStyle w:val="ListParagraph"/>
        <w:ind w:left="1800"/>
      </w:pPr>
      <w:r>
        <w:t>So that I can log in and place orders in the system</w:t>
      </w:r>
    </w:p>
    <w:p w14:paraId="1E6EEA14" w14:textId="78272EB2" w:rsidR="00AB18E4" w:rsidRDefault="00AB18E4" w:rsidP="00AB18E4">
      <w:pPr>
        <w:pStyle w:val="ListParagraph"/>
        <w:numPr>
          <w:ilvl w:val="0"/>
          <w:numId w:val="8"/>
        </w:numPr>
      </w:pPr>
      <w:r>
        <w:t>Customer provides valid information (username, unique email/phone, strong password).</w:t>
      </w:r>
    </w:p>
    <w:p w14:paraId="12376D0F" w14:textId="6515E64A" w:rsidR="00AB18E4" w:rsidRDefault="00AB18E4" w:rsidP="00AB18E4">
      <w:pPr>
        <w:pStyle w:val="ListParagraph"/>
        <w:numPr>
          <w:ilvl w:val="0"/>
          <w:numId w:val="8"/>
        </w:numPr>
      </w:pPr>
      <w:r>
        <w:t xml:space="preserve">System creates a new </w:t>
      </w:r>
      <w:r w:rsidR="00E67008">
        <w:t>C</w:t>
      </w:r>
      <w:r>
        <w:t>ustomer account with role = "Customer".</w:t>
      </w:r>
    </w:p>
    <w:p w14:paraId="143081DF" w14:textId="37AD14C0" w:rsidR="00E67008" w:rsidRDefault="00E67008" w:rsidP="00AB18E4">
      <w:pPr>
        <w:pStyle w:val="ListParagraph"/>
        <w:numPr>
          <w:ilvl w:val="0"/>
          <w:numId w:val="8"/>
        </w:numPr>
      </w:pPr>
      <w:r>
        <w:t>After successful registration, system allows Customer to login.</w:t>
      </w:r>
    </w:p>
    <w:p w14:paraId="38EFA1C3" w14:textId="1CE1C9D1" w:rsidR="00AB18E4" w:rsidRDefault="00AB18E4" w:rsidP="00AB18E4">
      <w:pPr>
        <w:pStyle w:val="ListParagraph"/>
        <w:numPr>
          <w:ilvl w:val="2"/>
          <w:numId w:val="2"/>
        </w:numPr>
      </w:pPr>
      <w:r>
        <w:t xml:space="preserve">User story </w:t>
      </w:r>
      <w:r w:rsidR="000F6773">
        <w:t>7</w:t>
      </w:r>
      <w:r>
        <w:t>.</w:t>
      </w:r>
      <w:r w:rsidR="000F6773">
        <w:t>4</w:t>
      </w:r>
      <w:r>
        <w:t>: Merchant Admin Registration</w:t>
      </w:r>
    </w:p>
    <w:p w14:paraId="0DCD7456" w14:textId="6E5F0B3E" w:rsidR="00E67008" w:rsidRDefault="00E67008" w:rsidP="00E67008">
      <w:pPr>
        <w:pStyle w:val="ListParagraph"/>
        <w:ind w:left="1800"/>
      </w:pPr>
      <w:r>
        <w:t>As a Merchant Admin</w:t>
      </w:r>
    </w:p>
    <w:p w14:paraId="4F3F2D8D" w14:textId="716D1329" w:rsidR="00E67008" w:rsidRDefault="00E67008" w:rsidP="00E67008">
      <w:pPr>
        <w:pStyle w:val="ListParagraph"/>
        <w:ind w:left="1800"/>
      </w:pPr>
      <w:r>
        <w:t>I want to register for an account</w:t>
      </w:r>
    </w:p>
    <w:p w14:paraId="0084FBD7" w14:textId="5D432A2D" w:rsidR="00E67008" w:rsidRDefault="00E67008" w:rsidP="00E67008">
      <w:pPr>
        <w:pStyle w:val="ListParagraph"/>
        <w:ind w:left="1800"/>
      </w:pPr>
      <w:r>
        <w:t xml:space="preserve">So that I can manage my </w:t>
      </w:r>
      <w:r w:rsidR="000C747B">
        <w:t>merchant</w:t>
      </w:r>
      <w:r>
        <w:t>, menu, and orders on the platform.</w:t>
      </w:r>
    </w:p>
    <w:p w14:paraId="4E3C05AF" w14:textId="1450F286" w:rsidR="00E67008" w:rsidRDefault="00E67008" w:rsidP="00E67008">
      <w:pPr>
        <w:pStyle w:val="ListParagraph"/>
        <w:numPr>
          <w:ilvl w:val="0"/>
          <w:numId w:val="8"/>
        </w:numPr>
      </w:pPr>
      <w:r>
        <w:t>Merchant Admin provides valid business information.</w:t>
      </w:r>
    </w:p>
    <w:p w14:paraId="78148100" w14:textId="4B063F53" w:rsidR="00E67008" w:rsidRDefault="00E67008" w:rsidP="00E67008">
      <w:pPr>
        <w:pStyle w:val="ListParagraph"/>
        <w:numPr>
          <w:ilvl w:val="0"/>
          <w:numId w:val="8"/>
        </w:numPr>
      </w:pPr>
      <w:r>
        <w:t>System creates a new Merchant Admin account with role = "</w:t>
      </w:r>
      <w:r w:rsidRPr="00E67008">
        <w:t xml:space="preserve"> </w:t>
      </w:r>
      <w:r>
        <w:t>Merchant Admin ".</w:t>
      </w:r>
    </w:p>
    <w:p w14:paraId="6173C744" w14:textId="5860C6D6" w:rsidR="00E67008" w:rsidRDefault="00E67008" w:rsidP="00E67008">
      <w:pPr>
        <w:pStyle w:val="ListParagraph"/>
        <w:numPr>
          <w:ilvl w:val="0"/>
          <w:numId w:val="8"/>
        </w:numPr>
      </w:pPr>
      <w:r>
        <w:t>Merchant Admin account requires approval from System Admin before activation.</w:t>
      </w:r>
    </w:p>
    <w:p w14:paraId="13B8E32D" w14:textId="0996E530" w:rsidR="00E67008" w:rsidRDefault="00E67008" w:rsidP="00E67008">
      <w:pPr>
        <w:pStyle w:val="ListParagraph"/>
        <w:numPr>
          <w:ilvl w:val="0"/>
          <w:numId w:val="8"/>
        </w:numPr>
      </w:pPr>
      <w:r>
        <w:t>After successful registration (or approval), system allows Merchant Admin to login.</w:t>
      </w:r>
    </w:p>
    <w:p w14:paraId="1797DC82" w14:textId="44161B81" w:rsidR="00DE3A80" w:rsidRPr="00BB4CC0" w:rsidRDefault="00355FDA" w:rsidP="00DE3A80">
      <w:pPr>
        <w:pStyle w:val="ListParagraph"/>
        <w:numPr>
          <w:ilvl w:val="0"/>
          <w:numId w:val="2"/>
        </w:numPr>
        <w:rPr>
          <w:b/>
          <w:bCs/>
        </w:rPr>
      </w:pPr>
      <w:r w:rsidRPr="00BB4CC0">
        <w:rPr>
          <w:b/>
          <w:bCs/>
        </w:rPr>
        <w:t>Use</w:t>
      </w:r>
      <w:r w:rsidR="00321C05" w:rsidRPr="00BB4CC0">
        <w:rPr>
          <w:b/>
          <w:bCs/>
        </w:rPr>
        <w:t xml:space="preserve"> cases</w:t>
      </w:r>
    </w:p>
    <w:p w14:paraId="2A020809" w14:textId="00496C10" w:rsidR="00DE3A80" w:rsidRPr="00BB4CC0" w:rsidRDefault="000C747B" w:rsidP="005431D2">
      <w:pPr>
        <w:pStyle w:val="ListParagraph"/>
        <w:numPr>
          <w:ilvl w:val="1"/>
          <w:numId w:val="2"/>
        </w:numPr>
        <w:rPr>
          <w:b/>
          <w:bCs/>
        </w:rPr>
      </w:pPr>
      <w:r w:rsidRPr="00BB4CC0">
        <w:rPr>
          <w:b/>
          <w:bCs/>
        </w:rPr>
        <w:t>Merchant</w:t>
      </w:r>
    </w:p>
    <w:p w14:paraId="4A1CDD30" w14:textId="418FB21A" w:rsidR="00DE3A80" w:rsidRDefault="000C747B" w:rsidP="00DE3A80">
      <w:pPr>
        <w:pStyle w:val="ListParagraph"/>
        <w:ind w:left="1080"/>
      </w:pPr>
      <w:r>
        <w:rPr>
          <w:noProof/>
        </w:rPr>
        <w:lastRenderedPageBreak/>
        <w:drawing>
          <wp:inline distT="0" distB="0" distL="0" distR="0" wp14:anchorId="40B06610" wp14:editId="1139D94F">
            <wp:extent cx="4676775" cy="225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676775" cy="2257425"/>
                    </a:xfrm>
                    <a:prstGeom prst="rect">
                      <a:avLst/>
                    </a:prstGeom>
                  </pic:spPr>
                </pic:pic>
              </a:graphicData>
            </a:graphic>
          </wp:inline>
        </w:drawing>
      </w:r>
    </w:p>
    <w:p w14:paraId="654EF763" w14:textId="7E48F2F8" w:rsidR="005431D2" w:rsidRPr="00BB4CC0" w:rsidRDefault="005431D2" w:rsidP="005431D2">
      <w:pPr>
        <w:pStyle w:val="ListParagraph"/>
        <w:numPr>
          <w:ilvl w:val="1"/>
          <w:numId w:val="2"/>
        </w:numPr>
        <w:rPr>
          <w:b/>
          <w:bCs/>
        </w:rPr>
      </w:pPr>
      <w:r w:rsidRPr="00BB4CC0">
        <w:rPr>
          <w:b/>
          <w:bCs/>
        </w:rPr>
        <w:t>Menu</w:t>
      </w:r>
    </w:p>
    <w:p w14:paraId="6D3E8606" w14:textId="3913F400" w:rsidR="005431D2" w:rsidRDefault="00E3389B" w:rsidP="00DE3A80">
      <w:pPr>
        <w:pStyle w:val="ListParagraph"/>
        <w:ind w:left="1080"/>
      </w:pPr>
      <w:r>
        <w:rPr>
          <w:noProof/>
        </w:rPr>
        <w:drawing>
          <wp:inline distT="0" distB="0" distL="0" distR="0" wp14:anchorId="4D848721" wp14:editId="04476021">
            <wp:extent cx="4857750"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4857750" cy="2209800"/>
                    </a:xfrm>
                    <a:prstGeom prst="rect">
                      <a:avLst/>
                    </a:prstGeom>
                  </pic:spPr>
                </pic:pic>
              </a:graphicData>
            </a:graphic>
          </wp:inline>
        </w:drawing>
      </w:r>
    </w:p>
    <w:p w14:paraId="697ACE40" w14:textId="34092400" w:rsidR="005431D2" w:rsidRPr="00BB4CC0" w:rsidRDefault="005431D2" w:rsidP="005431D2">
      <w:pPr>
        <w:pStyle w:val="ListParagraph"/>
        <w:numPr>
          <w:ilvl w:val="1"/>
          <w:numId w:val="2"/>
        </w:numPr>
        <w:rPr>
          <w:b/>
          <w:bCs/>
        </w:rPr>
      </w:pPr>
      <w:r w:rsidRPr="00BB4CC0">
        <w:rPr>
          <w:b/>
          <w:bCs/>
        </w:rPr>
        <w:t>Cart</w:t>
      </w:r>
    </w:p>
    <w:p w14:paraId="65FE5E63" w14:textId="7F225C7A" w:rsidR="005431D2" w:rsidRDefault="00E3389B" w:rsidP="004501C1">
      <w:pPr>
        <w:pStyle w:val="ListParagraph"/>
        <w:ind w:left="1080"/>
      </w:pPr>
      <w:r>
        <w:rPr>
          <w:noProof/>
        </w:rPr>
        <w:drawing>
          <wp:inline distT="0" distB="0" distL="0" distR="0" wp14:anchorId="6442A66F" wp14:editId="7D30F622">
            <wp:extent cx="4019550" cy="2676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4019550" cy="2676525"/>
                    </a:xfrm>
                    <a:prstGeom prst="rect">
                      <a:avLst/>
                    </a:prstGeom>
                  </pic:spPr>
                </pic:pic>
              </a:graphicData>
            </a:graphic>
          </wp:inline>
        </w:drawing>
      </w:r>
    </w:p>
    <w:p w14:paraId="4A2D3FB3" w14:textId="218BF460" w:rsidR="005431D2" w:rsidRPr="00BB4CC0" w:rsidRDefault="005431D2" w:rsidP="005431D2">
      <w:pPr>
        <w:pStyle w:val="ListParagraph"/>
        <w:numPr>
          <w:ilvl w:val="1"/>
          <w:numId w:val="2"/>
        </w:numPr>
        <w:rPr>
          <w:b/>
          <w:bCs/>
        </w:rPr>
      </w:pPr>
      <w:r w:rsidRPr="00BB4CC0">
        <w:rPr>
          <w:b/>
          <w:bCs/>
        </w:rPr>
        <w:t xml:space="preserve">Order </w:t>
      </w:r>
    </w:p>
    <w:p w14:paraId="760AE65F" w14:textId="325AFC6A" w:rsidR="00DA5E40" w:rsidRDefault="00AE7764" w:rsidP="00DA5E40">
      <w:pPr>
        <w:pStyle w:val="ListParagraph"/>
        <w:ind w:left="1080"/>
      </w:pPr>
      <w:r>
        <w:rPr>
          <w:noProof/>
        </w:rPr>
        <w:lastRenderedPageBreak/>
        <w:drawing>
          <wp:inline distT="0" distB="0" distL="0" distR="0" wp14:anchorId="67924D24" wp14:editId="44FD3A64">
            <wp:extent cx="4581525" cy="3152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4581525" cy="3152775"/>
                    </a:xfrm>
                    <a:prstGeom prst="rect">
                      <a:avLst/>
                    </a:prstGeom>
                  </pic:spPr>
                </pic:pic>
              </a:graphicData>
            </a:graphic>
          </wp:inline>
        </w:drawing>
      </w:r>
    </w:p>
    <w:p w14:paraId="158F623B" w14:textId="178917B6" w:rsidR="005431D2" w:rsidRPr="00BB4CC0" w:rsidRDefault="005431D2" w:rsidP="005431D2">
      <w:pPr>
        <w:pStyle w:val="ListParagraph"/>
        <w:numPr>
          <w:ilvl w:val="1"/>
          <w:numId w:val="2"/>
        </w:numPr>
        <w:rPr>
          <w:b/>
          <w:bCs/>
        </w:rPr>
      </w:pPr>
      <w:r w:rsidRPr="00BB4CC0">
        <w:rPr>
          <w:b/>
          <w:bCs/>
        </w:rPr>
        <w:t>Payment</w:t>
      </w:r>
    </w:p>
    <w:p w14:paraId="5822277C" w14:textId="7139D978" w:rsidR="000F6773" w:rsidRDefault="00E3389B" w:rsidP="000F6773">
      <w:pPr>
        <w:pStyle w:val="ListParagraph"/>
        <w:ind w:left="1080"/>
      </w:pPr>
      <w:r>
        <w:rPr>
          <w:noProof/>
        </w:rPr>
        <w:drawing>
          <wp:inline distT="0" distB="0" distL="0" distR="0" wp14:anchorId="277E9B88" wp14:editId="47FCD6C7">
            <wp:extent cx="2305050" cy="1304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2305050" cy="1304925"/>
                    </a:xfrm>
                    <a:prstGeom prst="rect">
                      <a:avLst/>
                    </a:prstGeom>
                  </pic:spPr>
                </pic:pic>
              </a:graphicData>
            </a:graphic>
          </wp:inline>
        </w:drawing>
      </w:r>
    </w:p>
    <w:p w14:paraId="3CF16B2F" w14:textId="7F4253BE" w:rsidR="005431D2" w:rsidRPr="00BB4CC0" w:rsidRDefault="000F6773" w:rsidP="005431D2">
      <w:pPr>
        <w:pStyle w:val="ListParagraph"/>
        <w:numPr>
          <w:ilvl w:val="1"/>
          <w:numId w:val="2"/>
        </w:numPr>
        <w:rPr>
          <w:b/>
          <w:bCs/>
        </w:rPr>
      </w:pPr>
      <w:r w:rsidRPr="00BB4CC0">
        <w:rPr>
          <w:b/>
          <w:bCs/>
        </w:rPr>
        <w:t>Rating</w:t>
      </w:r>
    </w:p>
    <w:p w14:paraId="2E93954A" w14:textId="68CB5904" w:rsidR="000F6773" w:rsidRDefault="000F6773" w:rsidP="000F6773">
      <w:pPr>
        <w:pStyle w:val="ListParagraph"/>
        <w:ind w:left="1080"/>
      </w:pPr>
      <w:r>
        <w:rPr>
          <w:noProof/>
        </w:rPr>
        <w:drawing>
          <wp:inline distT="0" distB="0" distL="0" distR="0" wp14:anchorId="5C22F061" wp14:editId="4DA2598B">
            <wp:extent cx="23050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305050" cy="1304925"/>
                    </a:xfrm>
                    <a:prstGeom prst="rect">
                      <a:avLst/>
                    </a:prstGeom>
                  </pic:spPr>
                </pic:pic>
              </a:graphicData>
            </a:graphic>
          </wp:inline>
        </w:drawing>
      </w:r>
    </w:p>
    <w:p w14:paraId="0CB468E2" w14:textId="10D0C8FD" w:rsidR="000F6773" w:rsidRPr="00BB4CC0" w:rsidRDefault="000F6773" w:rsidP="000F6773">
      <w:pPr>
        <w:pStyle w:val="ListParagraph"/>
        <w:numPr>
          <w:ilvl w:val="1"/>
          <w:numId w:val="2"/>
        </w:numPr>
        <w:rPr>
          <w:b/>
          <w:bCs/>
        </w:rPr>
      </w:pPr>
      <w:r w:rsidRPr="00BB4CC0">
        <w:rPr>
          <w:b/>
          <w:bCs/>
        </w:rPr>
        <w:t>Access Control</w:t>
      </w:r>
    </w:p>
    <w:p w14:paraId="750C0AFE" w14:textId="3080A1D8" w:rsidR="004501C1" w:rsidRDefault="00AE7764" w:rsidP="004501C1">
      <w:pPr>
        <w:pStyle w:val="ListParagraph"/>
        <w:ind w:left="1080"/>
      </w:pPr>
      <w:r>
        <w:rPr>
          <w:noProof/>
        </w:rPr>
        <w:lastRenderedPageBreak/>
        <w:drawing>
          <wp:inline distT="0" distB="0" distL="0" distR="0" wp14:anchorId="51CDA5DF" wp14:editId="037B056E">
            <wp:extent cx="2876550"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2876550" cy="3067050"/>
                    </a:xfrm>
                    <a:prstGeom prst="rect">
                      <a:avLst/>
                    </a:prstGeom>
                  </pic:spPr>
                </pic:pic>
              </a:graphicData>
            </a:graphic>
          </wp:inline>
        </w:drawing>
      </w:r>
    </w:p>
    <w:p w14:paraId="53359A95" w14:textId="1239299D" w:rsidR="00195D49" w:rsidRPr="00BB4CC0" w:rsidRDefault="00195D49" w:rsidP="00321C05">
      <w:pPr>
        <w:pStyle w:val="ListParagraph"/>
        <w:numPr>
          <w:ilvl w:val="0"/>
          <w:numId w:val="2"/>
        </w:numPr>
        <w:rPr>
          <w:b/>
          <w:bCs/>
        </w:rPr>
      </w:pPr>
      <w:r w:rsidRPr="00BB4CC0">
        <w:rPr>
          <w:b/>
          <w:bCs/>
        </w:rPr>
        <w:t>Rest API</w:t>
      </w:r>
      <w:r w:rsidR="00BB4CC0">
        <w:rPr>
          <w:b/>
          <w:bCs/>
        </w:rPr>
        <w:t>s</w:t>
      </w:r>
    </w:p>
    <w:p w14:paraId="655BDE3A" w14:textId="46529C07" w:rsidR="000C747B" w:rsidRPr="00BB4CC0" w:rsidRDefault="000F6773" w:rsidP="000C747B">
      <w:pPr>
        <w:pStyle w:val="ListParagraph"/>
        <w:numPr>
          <w:ilvl w:val="1"/>
          <w:numId w:val="2"/>
        </w:numPr>
        <w:rPr>
          <w:b/>
          <w:bCs/>
        </w:rPr>
      </w:pPr>
      <w:r w:rsidRPr="00BB4CC0">
        <w:rPr>
          <w:b/>
          <w:bCs/>
        </w:rPr>
        <w:t>Merchant</w:t>
      </w:r>
    </w:p>
    <w:p w14:paraId="3D6FCC9C" w14:textId="4FCCC473" w:rsidR="000C747B" w:rsidRDefault="000C747B" w:rsidP="000C747B">
      <w:pPr>
        <w:pStyle w:val="ListParagraph"/>
        <w:numPr>
          <w:ilvl w:val="0"/>
          <w:numId w:val="8"/>
        </w:numPr>
      </w:pPr>
      <w:r>
        <w:t xml:space="preserve">Customer see a list of merchants with search, filtering and sorting </w:t>
      </w:r>
      <w:r>
        <w:sym w:font="Wingdings" w:char="F0E0"/>
      </w:r>
      <w:r>
        <w:t xml:space="preserve"> get merchants by criteria (GET)</w:t>
      </w:r>
    </w:p>
    <w:p w14:paraId="7D99475D" w14:textId="0F466794" w:rsidR="000C747B" w:rsidRDefault="000C747B" w:rsidP="000C747B">
      <w:pPr>
        <w:pStyle w:val="ListParagraph"/>
        <w:numPr>
          <w:ilvl w:val="0"/>
          <w:numId w:val="8"/>
        </w:numPr>
      </w:pPr>
      <w:r>
        <w:t>Customer</w:t>
      </w:r>
      <w:r w:rsidR="000B27D2">
        <w:t xml:space="preserve"> </w:t>
      </w:r>
      <w:r w:rsidR="000B27D2" w:rsidRPr="000B27D2">
        <w:t>view detailed information of a selected merchant</w:t>
      </w:r>
      <w:r w:rsidR="000B27D2">
        <w:t xml:space="preserve"> </w:t>
      </w:r>
      <w:r w:rsidR="000B27D2">
        <w:sym w:font="Wingdings" w:char="F0E0"/>
      </w:r>
      <w:r w:rsidR="000B27D2">
        <w:t xml:space="preserve"> get details of a specific merchant (GET)</w:t>
      </w:r>
    </w:p>
    <w:p w14:paraId="4F3E134D" w14:textId="4D4D86A1" w:rsidR="000B27D2" w:rsidRDefault="000B27D2" w:rsidP="000C747B">
      <w:pPr>
        <w:pStyle w:val="ListParagraph"/>
        <w:numPr>
          <w:ilvl w:val="0"/>
          <w:numId w:val="8"/>
        </w:numPr>
      </w:pPr>
      <w:r>
        <w:t xml:space="preserve">Merchant Admin </w:t>
      </w:r>
      <w:r w:rsidRPr="000B27D2">
        <w:t>update merchant’s details</w:t>
      </w:r>
      <w:r>
        <w:t xml:space="preserve"> </w:t>
      </w:r>
      <w:r>
        <w:sym w:font="Wingdings" w:char="F0E0"/>
      </w:r>
      <w:r>
        <w:t xml:space="preserve"> update (PUT)</w:t>
      </w:r>
    </w:p>
    <w:p w14:paraId="431C5151" w14:textId="56750D2D" w:rsidR="000B27D2" w:rsidRDefault="000B27D2" w:rsidP="000C747B">
      <w:pPr>
        <w:pStyle w:val="ListParagraph"/>
        <w:numPr>
          <w:ilvl w:val="0"/>
          <w:numId w:val="8"/>
        </w:numPr>
      </w:pPr>
      <w:r>
        <w:t xml:space="preserve">System Admin view all merchants </w:t>
      </w:r>
      <w:r>
        <w:sym w:font="Wingdings" w:char="F0E0"/>
      </w:r>
      <w:r>
        <w:t xml:space="preserve"> get all merchants (GET)</w:t>
      </w:r>
    </w:p>
    <w:p w14:paraId="03E51568" w14:textId="63E1470E" w:rsidR="000B27D2" w:rsidRDefault="000B27D2" w:rsidP="000B27D2">
      <w:pPr>
        <w:pStyle w:val="ListParagraph"/>
        <w:numPr>
          <w:ilvl w:val="0"/>
          <w:numId w:val="8"/>
        </w:numPr>
      </w:pPr>
      <w:r>
        <w:t xml:space="preserve">System Admin approve new merchants </w:t>
      </w:r>
      <w:r>
        <w:sym w:font="Wingdings" w:char="F0E0"/>
      </w:r>
      <w:r>
        <w:t xml:space="preserve"> create merchant (POST)</w:t>
      </w:r>
    </w:p>
    <w:p w14:paraId="055628A4" w14:textId="0A62AE5A" w:rsidR="000B27D2" w:rsidRDefault="000B27D2" w:rsidP="000B27D2">
      <w:pPr>
        <w:pStyle w:val="ListParagraph"/>
        <w:numPr>
          <w:ilvl w:val="0"/>
          <w:numId w:val="8"/>
        </w:numPr>
      </w:pPr>
      <w:r>
        <w:t xml:space="preserve">System Admin deactivate existing merchants </w:t>
      </w:r>
      <w:r>
        <w:sym w:font="Wingdings" w:char="F0E0"/>
      </w:r>
      <w:r>
        <w:t xml:space="preserve"> update </w:t>
      </w:r>
      <w:r w:rsidR="00C718C9">
        <w:t xml:space="preserve">merchant’s </w:t>
      </w:r>
      <w:r>
        <w:t>status (PUT)</w:t>
      </w:r>
    </w:p>
    <w:p w14:paraId="2735B739" w14:textId="70D5E720" w:rsidR="000F6773" w:rsidRPr="00BB4CC0" w:rsidRDefault="000F6773" w:rsidP="000F6773">
      <w:pPr>
        <w:pStyle w:val="ListParagraph"/>
        <w:numPr>
          <w:ilvl w:val="1"/>
          <w:numId w:val="2"/>
        </w:numPr>
        <w:rPr>
          <w:b/>
          <w:bCs/>
        </w:rPr>
      </w:pPr>
      <w:r w:rsidRPr="00BB4CC0">
        <w:rPr>
          <w:b/>
          <w:bCs/>
        </w:rPr>
        <w:t>Menu</w:t>
      </w:r>
    </w:p>
    <w:p w14:paraId="5910B03B" w14:textId="2E93FF79" w:rsidR="000B27D2" w:rsidRDefault="000B27D2" w:rsidP="000B27D2">
      <w:pPr>
        <w:pStyle w:val="ListParagraph"/>
        <w:numPr>
          <w:ilvl w:val="0"/>
          <w:numId w:val="8"/>
        </w:numPr>
      </w:pPr>
      <w:r>
        <w:t xml:space="preserve">Customer </w:t>
      </w:r>
      <w:r w:rsidRPr="000B27D2">
        <w:t>browse all the dishes offered by a specific merchant</w:t>
      </w:r>
      <w:r>
        <w:t xml:space="preserve"> </w:t>
      </w:r>
      <w:r>
        <w:sym w:font="Wingdings" w:char="F0E0"/>
      </w:r>
      <w:r>
        <w:t xml:space="preserve"> get </w:t>
      </w:r>
      <w:r w:rsidR="00C718C9">
        <w:t xml:space="preserve">all </w:t>
      </w:r>
      <w:r>
        <w:t>dishes</w:t>
      </w:r>
      <w:r w:rsidR="00C718C9">
        <w:t xml:space="preserve"> (GET)</w:t>
      </w:r>
    </w:p>
    <w:p w14:paraId="7EBC83F8" w14:textId="06C771CA" w:rsidR="00C718C9" w:rsidRDefault="00C718C9" w:rsidP="000B27D2">
      <w:pPr>
        <w:pStyle w:val="ListParagraph"/>
        <w:numPr>
          <w:ilvl w:val="0"/>
          <w:numId w:val="8"/>
        </w:numPr>
      </w:pPr>
      <w:r>
        <w:t xml:space="preserve">Customer view detailed information of a dish </w:t>
      </w:r>
      <w:r>
        <w:sym w:font="Wingdings" w:char="F0E0"/>
      </w:r>
      <w:r>
        <w:t xml:space="preserve"> get details of a specific dish (GET)</w:t>
      </w:r>
    </w:p>
    <w:p w14:paraId="2C65039D" w14:textId="6DD48221" w:rsidR="00C718C9" w:rsidRDefault="00C718C9" w:rsidP="000B27D2">
      <w:pPr>
        <w:pStyle w:val="ListParagraph"/>
        <w:numPr>
          <w:ilvl w:val="0"/>
          <w:numId w:val="8"/>
        </w:numPr>
      </w:pPr>
      <w:r>
        <w:t>Merchant manage merchant’s menu -&gt; create (POST), retrieve (GET), update (PUT), delete (DELETE)</w:t>
      </w:r>
    </w:p>
    <w:p w14:paraId="321D17CA" w14:textId="0C9128F9" w:rsidR="000F6773" w:rsidRPr="00BB4CC0" w:rsidRDefault="000C747B" w:rsidP="000F6773">
      <w:pPr>
        <w:pStyle w:val="ListParagraph"/>
        <w:numPr>
          <w:ilvl w:val="1"/>
          <w:numId w:val="2"/>
        </w:numPr>
        <w:rPr>
          <w:b/>
          <w:bCs/>
        </w:rPr>
      </w:pPr>
      <w:r w:rsidRPr="00BB4CC0">
        <w:rPr>
          <w:b/>
          <w:bCs/>
        </w:rPr>
        <w:t>Cart</w:t>
      </w:r>
    </w:p>
    <w:p w14:paraId="37DD8B09" w14:textId="5B95FC86" w:rsidR="00C718C9" w:rsidRDefault="00C718C9" w:rsidP="00C718C9">
      <w:pPr>
        <w:pStyle w:val="ListParagraph"/>
        <w:numPr>
          <w:ilvl w:val="0"/>
          <w:numId w:val="8"/>
        </w:numPr>
      </w:pPr>
      <w:r>
        <w:t xml:space="preserve">Customer add a dish to cart </w:t>
      </w:r>
      <w:r>
        <w:sym w:font="Wingdings" w:char="F0E0"/>
      </w:r>
      <w:r>
        <w:t xml:space="preserve"> create a cart with selected dish (POST)</w:t>
      </w:r>
    </w:p>
    <w:p w14:paraId="240580AA" w14:textId="4C8FD2B1" w:rsidR="00C718C9" w:rsidRDefault="00C718C9" w:rsidP="00C718C9">
      <w:pPr>
        <w:pStyle w:val="ListParagraph"/>
        <w:numPr>
          <w:ilvl w:val="0"/>
          <w:numId w:val="8"/>
        </w:numPr>
      </w:pPr>
      <w:r>
        <w:t xml:space="preserve">Customer update quantity of a dish </w:t>
      </w:r>
      <w:r>
        <w:sym w:font="Wingdings" w:char="F0E0"/>
      </w:r>
      <w:r>
        <w:t xml:space="preserve"> update (PUT)</w:t>
      </w:r>
    </w:p>
    <w:p w14:paraId="4492A0D9" w14:textId="00F34D2A" w:rsidR="00C718C9" w:rsidRDefault="00C718C9" w:rsidP="00C718C9">
      <w:pPr>
        <w:pStyle w:val="ListParagraph"/>
        <w:numPr>
          <w:ilvl w:val="0"/>
          <w:numId w:val="8"/>
        </w:numPr>
      </w:pPr>
      <w:r>
        <w:t xml:space="preserve">Customer remove a dish </w:t>
      </w:r>
      <w:r>
        <w:sym w:font="Wingdings" w:char="F0E0"/>
      </w:r>
      <w:r>
        <w:t xml:space="preserve"> delete (DELETE)</w:t>
      </w:r>
    </w:p>
    <w:p w14:paraId="10E3F44A" w14:textId="136DB295" w:rsidR="00C718C9" w:rsidRDefault="00C718C9" w:rsidP="00C718C9">
      <w:pPr>
        <w:pStyle w:val="ListParagraph"/>
        <w:numPr>
          <w:ilvl w:val="0"/>
          <w:numId w:val="8"/>
        </w:numPr>
      </w:pPr>
      <w:r>
        <w:t xml:space="preserve">Customer view cart </w:t>
      </w:r>
      <w:r>
        <w:sym w:font="Wingdings" w:char="F0E0"/>
      </w:r>
      <w:r>
        <w:t xml:space="preserve"> get cart (GET)</w:t>
      </w:r>
    </w:p>
    <w:p w14:paraId="7268A89C" w14:textId="033EDDB5" w:rsidR="00C718C9" w:rsidRDefault="00C718C9" w:rsidP="00C718C9">
      <w:pPr>
        <w:pStyle w:val="ListParagraph"/>
        <w:numPr>
          <w:ilvl w:val="0"/>
          <w:numId w:val="8"/>
        </w:numPr>
      </w:pPr>
      <w:r>
        <w:t xml:space="preserve">Customer proceed to checkout </w:t>
      </w:r>
      <w:r>
        <w:sym w:font="Wingdings" w:char="F0E0"/>
      </w:r>
      <w:r>
        <w:t xml:space="preserve"> create an pre-order (POST)</w:t>
      </w:r>
    </w:p>
    <w:p w14:paraId="27914D38" w14:textId="1DCC0980" w:rsidR="000C747B" w:rsidRPr="00BB4CC0" w:rsidRDefault="000C747B" w:rsidP="000F6773">
      <w:pPr>
        <w:pStyle w:val="ListParagraph"/>
        <w:numPr>
          <w:ilvl w:val="1"/>
          <w:numId w:val="2"/>
        </w:numPr>
        <w:rPr>
          <w:b/>
          <w:bCs/>
        </w:rPr>
      </w:pPr>
      <w:r w:rsidRPr="00BB4CC0">
        <w:rPr>
          <w:b/>
          <w:bCs/>
        </w:rPr>
        <w:t>Order</w:t>
      </w:r>
    </w:p>
    <w:p w14:paraId="37953571" w14:textId="28CF8A3F" w:rsidR="00C718C9" w:rsidRDefault="00C718C9" w:rsidP="00C718C9">
      <w:pPr>
        <w:pStyle w:val="ListParagraph"/>
        <w:numPr>
          <w:ilvl w:val="0"/>
          <w:numId w:val="8"/>
        </w:numPr>
      </w:pPr>
      <w:r>
        <w:t xml:space="preserve">Customer track order status </w:t>
      </w:r>
      <w:r>
        <w:sym w:font="Wingdings" w:char="F0E0"/>
      </w:r>
      <w:r>
        <w:t xml:space="preserve"> get details of an order (GET)</w:t>
      </w:r>
    </w:p>
    <w:p w14:paraId="3CF74C95" w14:textId="349F311E" w:rsidR="00C718C9" w:rsidRDefault="00C718C9" w:rsidP="00C718C9">
      <w:pPr>
        <w:pStyle w:val="ListParagraph"/>
        <w:numPr>
          <w:ilvl w:val="0"/>
          <w:numId w:val="8"/>
        </w:numPr>
      </w:pPr>
      <w:r>
        <w:t xml:space="preserve">Customer cancel order </w:t>
      </w:r>
      <w:r>
        <w:sym w:font="Wingdings" w:char="F0E0"/>
      </w:r>
      <w:r>
        <w:t xml:space="preserve"> update status of an order (PUT)</w:t>
      </w:r>
    </w:p>
    <w:p w14:paraId="5A2C1866" w14:textId="1423FAE9" w:rsidR="00C718C9" w:rsidRDefault="00C718C9" w:rsidP="00C718C9">
      <w:pPr>
        <w:pStyle w:val="ListParagraph"/>
        <w:numPr>
          <w:ilvl w:val="0"/>
          <w:numId w:val="8"/>
        </w:numPr>
      </w:pPr>
      <w:r>
        <w:t xml:space="preserve">Merchant Admin confirming incoming orders and update their statuses </w:t>
      </w:r>
      <w:r>
        <w:sym w:font="Wingdings" w:char="F0E0"/>
      </w:r>
      <w:r>
        <w:t xml:space="preserve"> update status of an order (PUT)</w:t>
      </w:r>
    </w:p>
    <w:p w14:paraId="435D6FF8" w14:textId="262A8D26" w:rsidR="00C718C9" w:rsidRDefault="00C718C9" w:rsidP="00C718C9">
      <w:pPr>
        <w:pStyle w:val="ListParagraph"/>
        <w:numPr>
          <w:ilvl w:val="0"/>
          <w:numId w:val="8"/>
        </w:numPr>
      </w:pPr>
      <w:r>
        <w:t xml:space="preserve">Merchant Admin view order statistics within a defined period </w:t>
      </w:r>
      <w:r>
        <w:sym w:font="Wingdings" w:char="F0E0"/>
      </w:r>
      <w:r>
        <w:t xml:space="preserve"> get </w:t>
      </w:r>
      <w:r w:rsidR="00B2771C">
        <w:t>order statistics (GET)</w:t>
      </w:r>
    </w:p>
    <w:p w14:paraId="4975AB51" w14:textId="5545BD43" w:rsidR="00B2771C" w:rsidRDefault="00B2771C" w:rsidP="00C718C9">
      <w:pPr>
        <w:pStyle w:val="ListParagraph"/>
        <w:numPr>
          <w:ilvl w:val="0"/>
          <w:numId w:val="8"/>
        </w:numPr>
      </w:pPr>
      <w:r>
        <w:lastRenderedPageBreak/>
        <w:t xml:space="preserve">System Admin monitor all orders </w:t>
      </w:r>
      <w:r>
        <w:sym w:font="Wingdings" w:char="F0E0"/>
      </w:r>
      <w:r>
        <w:t xml:space="preserve"> get all orders (GET)</w:t>
      </w:r>
    </w:p>
    <w:p w14:paraId="369527F4" w14:textId="0E1CADEF" w:rsidR="000C747B" w:rsidRPr="00BB4CC0" w:rsidRDefault="000C747B" w:rsidP="000F6773">
      <w:pPr>
        <w:pStyle w:val="ListParagraph"/>
        <w:numPr>
          <w:ilvl w:val="1"/>
          <w:numId w:val="2"/>
        </w:numPr>
        <w:rPr>
          <w:b/>
          <w:bCs/>
        </w:rPr>
      </w:pPr>
      <w:r w:rsidRPr="00BB4CC0">
        <w:rPr>
          <w:b/>
          <w:bCs/>
        </w:rPr>
        <w:t>Payment</w:t>
      </w:r>
    </w:p>
    <w:p w14:paraId="710B0094" w14:textId="6F7A91BF" w:rsidR="000C747B" w:rsidRPr="00BB4CC0" w:rsidRDefault="000C747B" w:rsidP="000F6773">
      <w:pPr>
        <w:pStyle w:val="ListParagraph"/>
        <w:numPr>
          <w:ilvl w:val="1"/>
          <w:numId w:val="2"/>
        </w:numPr>
        <w:rPr>
          <w:b/>
          <w:bCs/>
        </w:rPr>
      </w:pPr>
      <w:r w:rsidRPr="00BB4CC0">
        <w:rPr>
          <w:b/>
          <w:bCs/>
        </w:rPr>
        <w:t>Rating</w:t>
      </w:r>
    </w:p>
    <w:p w14:paraId="4C36477E" w14:textId="0C1B3E61" w:rsidR="00B2771C" w:rsidRDefault="00B2771C" w:rsidP="00B2771C">
      <w:pPr>
        <w:pStyle w:val="ListParagraph"/>
        <w:numPr>
          <w:ilvl w:val="0"/>
          <w:numId w:val="8"/>
        </w:numPr>
      </w:pPr>
      <w:r>
        <w:t xml:space="preserve">Customer rate order </w:t>
      </w:r>
      <w:r>
        <w:sym w:font="Wingdings" w:char="F0E0"/>
      </w:r>
      <w:r>
        <w:t xml:space="preserve"> create rating for an order (POST)</w:t>
      </w:r>
    </w:p>
    <w:p w14:paraId="7478697E" w14:textId="0C34D29A" w:rsidR="000C747B" w:rsidRPr="00BB4CC0" w:rsidRDefault="000C747B" w:rsidP="000F6773">
      <w:pPr>
        <w:pStyle w:val="ListParagraph"/>
        <w:numPr>
          <w:ilvl w:val="1"/>
          <w:numId w:val="2"/>
        </w:numPr>
        <w:rPr>
          <w:b/>
          <w:bCs/>
        </w:rPr>
      </w:pPr>
      <w:r w:rsidRPr="00BB4CC0">
        <w:rPr>
          <w:b/>
          <w:bCs/>
        </w:rPr>
        <w:t>Access Control</w:t>
      </w:r>
    </w:p>
    <w:p w14:paraId="61801CBC" w14:textId="46577643" w:rsidR="00B2771C" w:rsidRDefault="00B2771C" w:rsidP="00B2771C">
      <w:pPr>
        <w:pStyle w:val="ListParagraph"/>
        <w:numPr>
          <w:ilvl w:val="0"/>
          <w:numId w:val="8"/>
        </w:numPr>
      </w:pPr>
      <w:r>
        <w:t>User (Customer/Merchant Admin/System Admin) log in (POST)</w:t>
      </w:r>
    </w:p>
    <w:p w14:paraId="48008A77" w14:textId="29F8AA2A" w:rsidR="00B2771C" w:rsidRDefault="00B2771C" w:rsidP="00B2771C">
      <w:pPr>
        <w:pStyle w:val="ListParagraph"/>
        <w:numPr>
          <w:ilvl w:val="0"/>
          <w:numId w:val="8"/>
        </w:numPr>
      </w:pPr>
      <w:r>
        <w:t>User (Customer/Merchant Admin/System Admin) log out (POST)</w:t>
      </w:r>
    </w:p>
    <w:p w14:paraId="10DEA22E" w14:textId="534D333D" w:rsidR="00B2771C" w:rsidRDefault="00B2771C" w:rsidP="008D6FB4">
      <w:pPr>
        <w:pStyle w:val="ListParagraph"/>
        <w:numPr>
          <w:ilvl w:val="0"/>
          <w:numId w:val="8"/>
        </w:numPr>
      </w:pPr>
      <w:r>
        <w:t>User (Customer/Merchant Admin) register (POST)</w:t>
      </w:r>
    </w:p>
    <w:p w14:paraId="53B39C87" w14:textId="50F534B8" w:rsidR="00BB4CC0" w:rsidRDefault="001203E4" w:rsidP="00BB4CC0">
      <w:pPr>
        <w:pStyle w:val="ListParagraph"/>
        <w:numPr>
          <w:ilvl w:val="0"/>
          <w:numId w:val="2"/>
        </w:numPr>
        <w:rPr>
          <w:b/>
          <w:bCs/>
        </w:rPr>
      </w:pPr>
      <w:r>
        <w:rPr>
          <w:b/>
          <w:bCs/>
        </w:rPr>
        <w:t>User Interfaces</w:t>
      </w:r>
    </w:p>
    <w:p w14:paraId="5BB5A3C9" w14:textId="00A99962" w:rsidR="00292F78" w:rsidRPr="00292F78" w:rsidRDefault="00292F78" w:rsidP="00292F78">
      <w:pPr>
        <w:pStyle w:val="ListParagraph"/>
        <w:numPr>
          <w:ilvl w:val="1"/>
          <w:numId w:val="2"/>
        </w:numPr>
        <w:rPr>
          <w:b/>
          <w:bCs/>
        </w:rPr>
      </w:pPr>
      <w:r>
        <w:rPr>
          <w:b/>
          <w:bCs/>
          <w:lang w:val="vi-VN"/>
        </w:rPr>
        <w:t>Home page</w:t>
      </w:r>
    </w:p>
    <w:p w14:paraId="056DE2CD" w14:textId="79583C2C" w:rsidR="00292F78" w:rsidRPr="00292F78" w:rsidRDefault="00292F78" w:rsidP="00292F78">
      <w:pPr>
        <w:pStyle w:val="ListParagraph"/>
        <w:ind w:left="1080"/>
        <w:rPr>
          <w:lang w:val="vi-VN"/>
        </w:rPr>
      </w:pPr>
      <w:r>
        <w:rPr>
          <w:lang w:val="vi-VN"/>
        </w:rPr>
        <w:t>Theese are some user interfaces with role Customer, meeting several requirements: searching, cart, filtering with cuisine type, list of active merchants, log in/register</w:t>
      </w:r>
    </w:p>
    <w:p w14:paraId="7793CDDA" w14:textId="77777777" w:rsidR="00292F78" w:rsidRDefault="00292F78" w:rsidP="00BB4CC0">
      <w:pPr>
        <w:pStyle w:val="ListParagraph"/>
      </w:pPr>
    </w:p>
    <w:p w14:paraId="3220BFEC" w14:textId="6CEC4F12" w:rsidR="00292F78" w:rsidRDefault="00292F78" w:rsidP="00292F78">
      <w:pPr>
        <w:pStyle w:val="ListParagraph"/>
      </w:pPr>
      <w:r w:rsidRPr="00292F78">
        <w:drawing>
          <wp:inline distT="0" distB="0" distL="0" distR="0" wp14:anchorId="53339672" wp14:editId="2967FAAB">
            <wp:extent cx="5731510" cy="308903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81"/>
                    <a:stretch/>
                  </pic:blipFill>
                  <pic:spPr bwMode="auto">
                    <a:xfrm>
                      <a:off x="0" y="0"/>
                      <a:ext cx="5731510" cy="3089031"/>
                    </a:xfrm>
                    <a:prstGeom prst="rect">
                      <a:avLst/>
                    </a:prstGeom>
                    <a:ln>
                      <a:noFill/>
                    </a:ln>
                    <a:extLst>
                      <a:ext uri="{53640926-AAD7-44D8-BBD7-CCE9431645EC}">
                        <a14:shadowObscured xmlns:a14="http://schemas.microsoft.com/office/drawing/2010/main"/>
                      </a:ext>
                    </a:extLst>
                  </pic:spPr>
                </pic:pic>
              </a:graphicData>
            </a:graphic>
          </wp:inline>
        </w:drawing>
      </w:r>
    </w:p>
    <w:p w14:paraId="15027527" w14:textId="715DAF73" w:rsidR="00292F78" w:rsidRDefault="00292F78" w:rsidP="00BB4CC0">
      <w:pPr>
        <w:pStyle w:val="ListParagraph"/>
      </w:pPr>
      <w:r w:rsidRPr="00292F78">
        <w:drawing>
          <wp:inline distT="0" distB="0" distL="0" distR="0" wp14:anchorId="16F4F08C" wp14:editId="66AF625E">
            <wp:extent cx="5731510" cy="2647657"/>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37"/>
                    <a:stretch/>
                  </pic:blipFill>
                  <pic:spPr bwMode="auto">
                    <a:xfrm>
                      <a:off x="0" y="0"/>
                      <a:ext cx="5731510" cy="2647657"/>
                    </a:xfrm>
                    <a:prstGeom prst="rect">
                      <a:avLst/>
                    </a:prstGeom>
                    <a:ln>
                      <a:noFill/>
                    </a:ln>
                    <a:extLst>
                      <a:ext uri="{53640926-AAD7-44D8-BBD7-CCE9431645EC}">
                        <a14:shadowObscured xmlns:a14="http://schemas.microsoft.com/office/drawing/2010/main"/>
                      </a:ext>
                    </a:extLst>
                  </pic:spPr>
                </pic:pic>
              </a:graphicData>
            </a:graphic>
          </wp:inline>
        </w:drawing>
      </w:r>
    </w:p>
    <w:p w14:paraId="234A09B8" w14:textId="2CBAFAF9" w:rsidR="00292F78" w:rsidRDefault="00292F78" w:rsidP="00BB4CC0">
      <w:pPr>
        <w:pStyle w:val="ListParagraph"/>
      </w:pPr>
      <w:r w:rsidRPr="00292F78">
        <w:lastRenderedPageBreak/>
        <w:drawing>
          <wp:inline distT="0" distB="0" distL="0" distR="0" wp14:anchorId="1C3AF4CE" wp14:editId="20AABBD9">
            <wp:extent cx="5731510" cy="3092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92450"/>
                    </a:xfrm>
                    <a:prstGeom prst="rect">
                      <a:avLst/>
                    </a:prstGeom>
                  </pic:spPr>
                </pic:pic>
              </a:graphicData>
            </a:graphic>
          </wp:inline>
        </w:drawing>
      </w:r>
    </w:p>
    <w:sectPr w:rsidR="00292F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E0B96"/>
    <w:multiLevelType w:val="hybridMultilevel"/>
    <w:tmpl w:val="01F45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CD03A0"/>
    <w:multiLevelType w:val="hybridMultilevel"/>
    <w:tmpl w:val="872AF66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3A702247"/>
    <w:multiLevelType w:val="hybridMultilevel"/>
    <w:tmpl w:val="4C8E3360"/>
    <w:lvl w:ilvl="0" w:tplc="0809000F">
      <w:start w:val="1"/>
      <w:numFmt w:val="decimal"/>
      <w:lvlText w:val="%1."/>
      <w:lvlJc w:val="left"/>
      <w:pPr>
        <w:ind w:left="1440" w:hanging="360"/>
      </w:pPr>
      <w:rPr>
        <w:rFonts w:hint="default"/>
      </w:rPr>
    </w:lvl>
    <w:lvl w:ilvl="1" w:tplc="0809000F">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CFB270B"/>
    <w:multiLevelType w:val="hybridMultilevel"/>
    <w:tmpl w:val="C08AF508"/>
    <w:lvl w:ilvl="0" w:tplc="EC309618">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5A221B83"/>
    <w:multiLevelType w:val="hybridMultilevel"/>
    <w:tmpl w:val="3CC23A66"/>
    <w:lvl w:ilvl="0" w:tplc="53BCA414">
      <w:start w:val="5"/>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9B87D40"/>
    <w:multiLevelType w:val="multilevel"/>
    <w:tmpl w:val="28C2EF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6ACB3BD8"/>
    <w:multiLevelType w:val="hybridMultilevel"/>
    <w:tmpl w:val="1D20C1F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EE507BC"/>
    <w:multiLevelType w:val="hybridMultilevel"/>
    <w:tmpl w:val="BB22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FDA"/>
    <w:rsid w:val="000A0BB4"/>
    <w:rsid w:val="000B27D2"/>
    <w:rsid w:val="000B6B70"/>
    <w:rsid w:val="000C747B"/>
    <w:rsid w:val="000F6773"/>
    <w:rsid w:val="001203E4"/>
    <w:rsid w:val="001271FF"/>
    <w:rsid w:val="00195D49"/>
    <w:rsid w:val="001C2648"/>
    <w:rsid w:val="00292F78"/>
    <w:rsid w:val="002C289B"/>
    <w:rsid w:val="00321C05"/>
    <w:rsid w:val="00355FDA"/>
    <w:rsid w:val="0037263F"/>
    <w:rsid w:val="00391345"/>
    <w:rsid w:val="003C031B"/>
    <w:rsid w:val="00421E1C"/>
    <w:rsid w:val="00431BE5"/>
    <w:rsid w:val="004501C1"/>
    <w:rsid w:val="00461836"/>
    <w:rsid w:val="0046243F"/>
    <w:rsid w:val="004C17F3"/>
    <w:rsid w:val="004C2902"/>
    <w:rsid w:val="005431D2"/>
    <w:rsid w:val="005B4C1D"/>
    <w:rsid w:val="00676D26"/>
    <w:rsid w:val="006D7C6F"/>
    <w:rsid w:val="0070631B"/>
    <w:rsid w:val="0071034C"/>
    <w:rsid w:val="007468D3"/>
    <w:rsid w:val="007553B0"/>
    <w:rsid w:val="007816C1"/>
    <w:rsid w:val="007F6C9B"/>
    <w:rsid w:val="00803590"/>
    <w:rsid w:val="00814E10"/>
    <w:rsid w:val="008472F7"/>
    <w:rsid w:val="00864318"/>
    <w:rsid w:val="00892D7C"/>
    <w:rsid w:val="008C6CD2"/>
    <w:rsid w:val="008C7293"/>
    <w:rsid w:val="008D6131"/>
    <w:rsid w:val="008F0608"/>
    <w:rsid w:val="00951655"/>
    <w:rsid w:val="009B51D2"/>
    <w:rsid w:val="00AB18E4"/>
    <w:rsid w:val="00AB2FE0"/>
    <w:rsid w:val="00AE6F1D"/>
    <w:rsid w:val="00AE7764"/>
    <w:rsid w:val="00B114BA"/>
    <w:rsid w:val="00B2771C"/>
    <w:rsid w:val="00B67E74"/>
    <w:rsid w:val="00BB4CC0"/>
    <w:rsid w:val="00C04A87"/>
    <w:rsid w:val="00C3669F"/>
    <w:rsid w:val="00C43FB9"/>
    <w:rsid w:val="00C565E2"/>
    <w:rsid w:val="00C718C9"/>
    <w:rsid w:val="00C94523"/>
    <w:rsid w:val="00D24572"/>
    <w:rsid w:val="00D24E5C"/>
    <w:rsid w:val="00D52555"/>
    <w:rsid w:val="00DA5E40"/>
    <w:rsid w:val="00DC0E84"/>
    <w:rsid w:val="00DE3A80"/>
    <w:rsid w:val="00E3389B"/>
    <w:rsid w:val="00E36A0D"/>
    <w:rsid w:val="00E67008"/>
    <w:rsid w:val="00F00D66"/>
    <w:rsid w:val="00FE6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448EC"/>
  <w15:chartTrackingRefBased/>
  <w15:docId w15:val="{92E5F95E-35A7-4AD7-AE94-C6EE24FE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5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FDA"/>
    <w:pPr>
      <w:ind w:left="720"/>
      <w:contextualSpacing/>
    </w:pPr>
  </w:style>
  <w:style w:type="paragraph" w:styleId="NormalWeb">
    <w:name w:val="Normal (Web)"/>
    <w:basedOn w:val="Normal"/>
    <w:uiPriority w:val="99"/>
    <w:unhideWhenUsed/>
    <w:rsid w:val="00355F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55FDA"/>
    <w:rPr>
      <w:b/>
      <w:bCs/>
    </w:rPr>
  </w:style>
  <w:style w:type="character" w:customStyle="1" w:styleId="Heading1Char">
    <w:name w:val="Heading 1 Char"/>
    <w:basedOn w:val="DefaultParagraphFont"/>
    <w:link w:val="Heading1"/>
    <w:uiPriority w:val="9"/>
    <w:rsid w:val="00D525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2555"/>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574">
      <w:bodyDiv w:val="1"/>
      <w:marLeft w:val="0"/>
      <w:marRight w:val="0"/>
      <w:marTop w:val="0"/>
      <w:marBottom w:val="0"/>
      <w:divBdr>
        <w:top w:val="none" w:sz="0" w:space="0" w:color="auto"/>
        <w:left w:val="none" w:sz="0" w:space="0" w:color="auto"/>
        <w:bottom w:val="none" w:sz="0" w:space="0" w:color="auto"/>
        <w:right w:val="none" w:sz="0" w:space="0" w:color="auto"/>
      </w:divBdr>
    </w:div>
    <w:div w:id="41948962">
      <w:bodyDiv w:val="1"/>
      <w:marLeft w:val="0"/>
      <w:marRight w:val="0"/>
      <w:marTop w:val="0"/>
      <w:marBottom w:val="0"/>
      <w:divBdr>
        <w:top w:val="none" w:sz="0" w:space="0" w:color="auto"/>
        <w:left w:val="none" w:sz="0" w:space="0" w:color="auto"/>
        <w:bottom w:val="none" w:sz="0" w:space="0" w:color="auto"/>
        <w:right w:val="none" w:sz="0" w:space="0" w:color="auto"/>
      </w:divBdr>
    </w:div>
    <w:div w:id="337731457">
      <w:bodyDiv w:val="1"/>
      <w:marLeft w:val="0"/>
      <w:marRight w:val="0"/>
      <w:marTop w:val="0"/>
      <w:marBottom w:val="0"/>
      <w:divBdr>
        <w:top w:val="none" w:sz="0" w:space="0" w:color="auto"/>
        <w:left w:val="none" w:sz="0" w:space="0" w:color="auto"/>
        <w:bottom w:val="none" w:sz="0" w:space="0" w:color="auto"/>
        <w:right w:val="none" w:sz="0" w:space="0" w:color="auto"/>
      </w:divBdr>
    </w:div>
    <w:div w:id="377896359">
      <w:bodyDiv w:val="1"/>
      <w:marLeft w:val="0"/>
      <w:marRight w:val="0"/>
      <w:marTop w:val="0"/>
      <w:marBottom w:val="0"/>
      <w:divBdr>
        <w:top w:val="none" w:sz="0" w:space="0" w:color="auto"/>
        <w:left w:val="none" w:sz="0" w:space="0" w:color="auto"/>
        <w:bottom w:val="none" w:sz="0" w:space="0" w:color="auto"/>
        <w:right w:val="none" w:sz="0" w:space="0" w:color="auto"/>
      </w:divBdr>
    </w:div>
    <w:div w:id="432751377">
      <w:bodyDiv w:val="1"/>
      <w:marLeft w:val="0"/>
      <w:marRight w:val="0"/>
      <w:marTop w:val="0"/>
      <w:marBottom w:val="0"/>
      <w:divBdr>
        <w:top w:val="none" w:sz="0" w:space="0" w:color="auto"/>
        <w:left w:val="none" w:sz="0" w:space="0" w:color="auto"/>
        <w:bottom w:val="none" w:sz="0" w:space="0" w:color="auto"/>
        <w:right w:val="none" w:sz="0" w:space="0" w:color="auto"/>
      </w:divBdr>
    </w:div>
    <w:div w:id="672609800">
      <w:bodyDiv w:val="1"/>
      <w:marLeft w:val="0"/>
      <w:marRight w:val="0"/>
      <w:marTop w:val="0"/>
      <w:marBottom w:val="0"/>
      <w:divBdr>
        <w:top w:val="none" w:sz="0" w:space="0" w:color="auto"/>
        <w:left w:val="none" w:sz="0" w:space="0" w:color="auto"/>
        <w:bottom w:val="none" w:sz="0" w:space="0" w:color="auto"/>
        <w:right w:val="none" w:sz="0" w:space="0" w:color="auto"/>
      </w:divBdr>
    </w:div>
    <w:div w:id="1023360963">
      <w:bodyDiv w:val="1"/>
      <w:marLeft w:val="0"/>
      <w:marRight w:val="0"/>
      <w:marTop w:val="0"/>
      <w:marBottom w:val="0"/>
      <w:divBdr>
        <w:top w:val="none" w:sz="0" w:space="0" w:color="auto"/>
        <w:left w:val="none" w:sz="0" w:space="0" w:color="auto"/>
        <w:bottom w:val="none" w:sz="0" w:space="0" w:color="auto"/>
        <w:right w:val="none" w:sz="0" w:space="0" w:color="auto"/>
      </w:divBdr>
    </w:div>
    <w:div w:id="1092823816">
      <w:bodyDiv w:val="1"/>
      <w:marLeft w:val="0"/>
      <w:marRight w:val="0"/>
      <w:marTop w:val="0"/>
      <w:marBottom w:val="0"/>
      <w:divBdr>
        <w:top w:val="none" w:sz="0" w:space="0" w:color="auto"/>
        <w:left w:val="none" w:sz="0" w:space="0" w:color="auto"/>
        <w:bottom w:val="none" w:sz="0" w:space="0" w:color="auto"/>
        <w:right w:val="none" w:sz="0" w:space="0" w:color="auto"/>
      </w:divBdr>
    </w:div>
    <w:div w:id="1268853028">
      <w:bodyDiv w:val="1"/>
      <w:marLeft w:val="0"/>
      <w:marRight w:val="0"/>
      <w:marTop w:val="0"/>
      <w:marBottom w:val="0"/>
      <w:divBdr>
        <w:top w:val="none" w:sz="0" w:space="0" w:color="auto"/>
        <w:left w:val="none" w:sz="0" w:space="0" w:color="auto"/>
        <w:bottom w:val="none" w:sz="0" w:space="0" w:color="auto"/>
        <w:right w:val="none" w:sz="0" w:space="0" w:color="auto"/>
      </w:divBdr>
    </w:div>
    <w:div w:id="1663462477">
      <w:bodyDiv w:val="1"/>
      <w:marLeft w:val="0"/>
      <w:marRight w:val="0"/>
      <w:marTop w:val="0"/>
      <w:marBottom w:val="0"/>
      <w:divBdr>
        <w:top w:val="none" w:sz="0" w:space="0" w:color="auto"/>
        <w:left w:val="none" w:sz="0" w:space="0" w:color="auto"/>
        <w:bottom w:val="none" w:sz="0" w:space="0" w:color="auto"/>
        <w:right w:val="none" w:sz="0" w:space="0" w:color="auto"/>
      </w:divBdr>
    </w:div>
    <w:div w:id="17843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E69D-F059-4FB3-A34C-AFA71FA2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2</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 Thành Nguyễn</dc:creator>
  <cp:keywords/>
  <dc:description/>
  <cp:lastModifiedBy>Phú Thành Nguyễn</cp:lastModifiedBy>
  <cp:revision>22</cp:revision>
  <dcterms:created xsi:type="dcterms:W3CDTF">2025-09-12T09:00:00Z</dcterms:created>
  <dcterms:modified xsi:type="dcterms:W3CDTF">2025-09-22T09:15:00Z</dcterms:modified>
</cp:coreProperties>
</file>